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33D4" w14:textId="65E163DA" w:rsidR="00F66A1D" w:rsidRPr="006A584B" w:rsidRDefault="0052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262122" w14:textId="153349BF" w:rsidR="00F66A1D" w:rsidRDefault="0052693D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 xml:space="preserve">На основу члана 41. Закона о професионалној рехабилитацији и запошљавању особа са инвалидитетом („Службени гласник РС”, бр. 36/09 и 32/13), Решења Комисије за контролу државне помоћи број: </w:t>
      </w:r>
      <w:r w:rsidR="00D755A8">
        <w:rPr>
          <w:rFonts w:ascii="Times New Roman" w:hAnsi="Times New Roman" w:cs="Times New Roman"/>
          <w:sz w:val="24"/>
          <w:szCs w:val="24"/>
          <w:lang w:val="sr-Cyrl-RS"/>
        </w:rPr>
        <w:t xml:space="preserve">401-00-00085/2021-01/2 </w:t>
      </w:r>
      <w:r w:rsidRPr="006A584B">
        <w:rPr>
          <w:rFonts w:ascii="Times New Roman" w:hAnsi="Times New Roman" w:cs="Times New Roman"/>
          <w:sz w:val="24"/>
          <w:szCs w:val="24"/>
        </w:rPr>
        <w:t xml:space="preserve">од </w:t>
      </w:r>
      <w:r w:rsidR="00D755A8">
        <w:rPr>
          <w:rFonts w:ascii="Times New Roman" w:hAnsi="Times New Roman" w:cs="Times New Roman"/>
          <w:sz w:val="24"/>
          <w:szCs w:val="24"/>
          <w:lang w:val="sr-Cyrl-RS"/>
        </w:rPr>
        <w:t xml:space="preserve">26. фебруара </w:t>
      </w:r>
      <w:r w:rsidRPr="006A584B">
        <w:rPr>
          <w:rFonts w:ascii="Times New Roman" w:hAnsi="Times New Roman" w:cs="Times New Roman"/>
          <w:sz w:val="24"/>
          <w:szCs w:val="24"/>
        </w:rPr>
        <w:t>202</w:t>
      </w:r>
      <w:r w:rsidR="00CD6748" w:rsidRPr="006A584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A584B">
        <w:rPr>
          <w:rFonts w:ascii="Times New Roman" w:hAnsi="Times New Roman" w:cs="Times New Roman"/>
          <w:sz w:val="24"/>
          <w:szCs w:val="24"/>
        </w:rPr>
        <w:t>. године и Одлуке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</w:t>
      </w:r>
      <w:r w:rsidR="00CD6748" w:rsidRPr="006A584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A584B">
        <w:rPr>
          <w:rFonts w:ascii="Times New Roman" w:hAnsi="Times New Roman" w:cs="Times New Roman"/>
          <w:sz w:val="24"/>
          <w:szCs w:val="24"/>
        </w:rPr>
        <w:t xml:space="preserve">. години број: </w:t>
      </w:r>
      <w:r w:rsidR="00D755A8">
        <w:rPr>
          <w:rFonts w:ascii="Times New Roman" w:hAnsi="Times New Roman" w:cs="Times New Roman"/>
          <w:sz w:val="24"/>
          <w:szCs w:val="24"/>
          <w:lang w:val="sr-Cyrl-RS"/>
        </w:rPr>
        <w:t>401-01-152/1/2021-15</w:t>
      </w:r>
      <w:r w:rsidRPr="006A584B">
        <w:rPr>
          <w:rFonts w:ascii="Times New Roman" w:hAnsi="Times New Roman" w:cs="Times New Roman"/>
          <w:sz w:val="24"/>
          <w:szCs w:val="24"/>
        </w:rPr>
        <w:t xml:space="preserve"> од </w:t>
      </w:r>
      <w:r w:rsidR="00D755A8">
        <w:rPr>
          <w:rFonts w:ascii="Times New Roman" w:hAnsi="Times New Roman" w:cs="Times New Roman"/>
          <w:sz w:val="24"/>
          <w:szCs w:val="24"/>
          <w:lang w:val="sr-Cyrl-RS"/>
        </w:rPr>
        <w:t xml:space="preserve">01. марта </w:t>
      </w:r>
      <w:r w:rsidRPr="006A584B">
        <w:rPr>
          <w:rFonts w:ascii="Times New Roman" w:hAnsi="Times New Roman" w:cs="Times New Roman"/>
          <w:sz w:val="24"/>
          <w:szCs w:val="24"/>
        </w:rPr>
        <w:t>202</w:t>
      </w:r>
      <w:r w:rsidR="00CD6748" w:rsidRPr="006A584B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6A584B">
        <w:rPr>
          <w:rFonts w:ascii="Times New Roman" w:hAnsi="Times New Roman" w:cs="Times New Roman"/>
          <w:sz w:val="24"/>
          <w:szCs w:val="24"/>
        </w:rPr>
        <w:t>. године</w:t>
      </w:r>
    </w:p>
    <w:p w14:paraId="6BA0EE1D" w14:textId="77777777" w:rsidR="003518EE" w:rsidRPr="006A584B" w:rsidRDefault="003518EE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D1FC61" w14:textId="77777777" w:rsidR="00F66A1D" w:rsidRPr="006A584B" w:rsidRDefault="0052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276C0E9" wp14:editId="40D37340">
            <wp:extent cx="829310" cy="5911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BE5CA" w14:textId="77777777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14:paraId="1A3B33FA" w14:textId="16C2EE89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МИНИСТАРСТВО ЗА РАД, ЗАПОШЉАВАЊЕ, БОРАЧКА И</w:t>
      </w:r>
    </w:p>
    <w:p w14:paraId="6C45BD22" w14:textId="4F45C88C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СОЦИЈАЛНА ПИТАЊА</w:t>
      </w:r>
    </w:p>
    <w:p w14:paraId="4A75ADD9" w14:textId="77777777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расписује</w:t>
      </w:r>
    </w:p>
    <w:p w14:paraId="1F9B3846" w14:textId="77777777" w:rsidR="00F66A1D" w:rsidRPr="006A584B" w:rsidRDefault="00F6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CA9220" w14:textId="4447BFB3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14:paraId="16548E0D" w14:textId="30C3F333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за доделу средстава за побољшање услова рада у предузећима за</w:t>
      </w:r>
    </w:p>
    <w:p w14:paraId="44DA3395" w14:textId="77777777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професионалну рехабилитацију и запошљавање особа са инвалидитетом</w:t>
      </w:r>
    </w:p>
    <w:p w14:paraId="01F9B113" w14:textId="6855ABE3" w:rsidR="00F66A1D" w:rsidRPr="006A584B" w:rsidRDefault="0052693D" w:rsidP="006A58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у 202</w:t>
      </w:r>
      <w:r w:rsidR="00CD6748" w:rsidRPr="006A584B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6A584B">
        <w:rPr>
          <w:rFonts w:ascii="Times New Roman" w:hAnsi="Times New Roman" w:cs="Times New Roman"/>
          <w:b/>
          <w:sz w:val="24"/>
          <w:szCs w:val="24"/>
        </w:rPr>
        <w:t>. години</w:t>
      </w:r>
    </w:p>
    <w:p w14:paraId="630AE67D" w14:textId="77777777" w:rsidR="00F66A1D" w:rsidRPr="006A584B" w:rsidRDefault="00F6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93948" w14:textId="4988D007" w:rsidR="00F66A1D" w:rsidRPr="006A584B" w:rsidRDefault="006A584B" w:rsidP="006A584B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ПРЕДМЕТ ОГЛАШАВАЊА</w:t>
      </w:r>
    </w:p>
    <w:p w14:paraId="125750E8" w14:textId="77777777" w:rsidR="00F66A1D" w:rsidRPr="006A584B" w:rsidRDefault="00F66A1D" w:rsidP="006A584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78E47" w14:textId="5FF5A28B" w:rsidR="00F66A1D" w:rsidRPr="006A584B" w:rsidRDefault="0052693D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Предузећима за професионалну рехабилитацију и запошљавање особа са инвалидитетом се, у складу са чланом 41. Закона о професионалној рехабилитацији и запошљавању особа са инвалидитетом, додељују средства по јавном позиву за подршку развоју конкурентности предузећа рефундацијом трошкова плаћеног репроматеријала у периоду од 01. јула 20</w:t>
      </w:r>
      <w:r w:rsidR="006A11C4" w:rsidRPr="006A584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A584B">
        <w:rPr>
          <w:rFonts w:ascii="Times New Roman" w:hAnsi="Times New Roman" w:cs="Times New Roman"/>
          <w:sz w:val="24"/>
          <w:szCs w:val="24"/>
        </w:rPr>
        <w:t>. године до 31. децембра 20</w:t>
      </w:r>
      <w:r w:rsidR="006A11C4" w:rsidRPr="006A584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A584B">
        <w:rPr>
          <w:rFonts w:ascii="Times New Roman" w:hAnsi="Times New Roman" w:cs="Times New Roman"/>
          <w:sz w:val="24"/>
          <w:szCs w:val="24"/>
        </w:rPr>
        <w:t>. године непосредно по</w:t>
      </w:r>
      <w:r w:rsidR="0015050E">
        <w:rPr>
          <w:rFonts w:ascii="Times New Roman" w:hAnsi="Times New Roman" w:cs="Times New Roman"/>
          <w:sz w:val="24"/>
          <w:szCs w:val="24"/>
        </w:rPr>
        <w:t>везаних са делатношћу предузећа и одобреним програмима</w:t>
      </w:r>
      <w:r w:rsidRPr="006A584B">
        <w:rPr>
          <w:rFonts w:ascii="Times New Roman" w:hAnsi="Times New Roman" w:cs="Times New Roman"/>
          <w:sz w:val="24"/>
          <w:szCs w:val="24"/>
        </w:rPr>
        <w:t xml:space="preserve"> за спровођење мера и активности професионалне рехабилитације.</w:t>
      </w:r>
    </w:p>
    <w:p w14:paraId="14AA03E6" w14:textId="13EC2B6E" w:rsidR="00F66A1D" w:rsidRPr="006A584B" w:rsidRDefault="0052693D" w:rsidP="006A584B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84B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по овом јавном позиву обезбеђена су у укупном износу од </w:t>
      </w:r>
      <w:r w:rsidR="00CD6748" w:rsidRPr="006A584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D6748" w:rsidRPr="006A584B">
        <w:rPr>
          <w:rFonts w:ascii="Times New Roman" w:hAnsi="Times New Roman" w:cs="Times New Roman"/>
          <w:sz w:val="24"/>
          <w:szCs w:val="24"/>
          <w:lang w:val="sr-Latn-RS"/>
        </w:rPr>
        <w:t>75</w:t>
      </w:r>
      <w:r w:rsidRPr="006A584B">
        <w:rPr>
          <w:rFonts w:ascii="Times New Roman" w:hAnsi="Times New Roman" w:cs="Times New Roman"/>
          <w:sz w:val="24"/>
          <w:szCs w:val="24"/>
        </w:rPr>
        <w:t xml:space="preserve">.000.000,00 </w:t>
      </w:r>
      <w:r w:rsidRPr="006A584B">
        <w:rPr>
          <w:rFonts w:ascii="Times New Roman" w:hAnsi="Times New Roman" w:cs="Times New Roman"/>
          <w:color w:val="000000"/>
          <w:sz w:val="24"/>
          <w:szCs w:val="24"/>
        </w:rPr>
        <w:t xml:space="preserve">динара и представљају регионалну државну помоћ за оперативно пословање, осим у случају предузећа за професионалну рехабилитацију и запошљавање особа са инвалидитетом која се сматрају привредним субјектом у тешкоћама, у складу са чланом 2. Уредбе о правилима за доделу државне помоћи („Службени гласник </w:t>
      </w:r>
      <w:proofErr w:type="spellStart"/>
      <w:r w:rsidRPr="006A584B">
        <w:rPr>
          <w:rFonts w:ascii="Times New Roman" w:hAnsi="Times New Roman" w:cs="Times New Roman"/>
          <w:color w:val="000000"/>
          <w:sz w:val="24"/>
          <w:szCs w:val="24"/>
        </w:rPr>
        <w:t>РСˮ</w:t>
      </w:r>
      <w:proofErr w:type="spellEnd"/>
      <w:r w:rsidRPr="006A584B">
        <w:rPr>
          <w:rFonts w:ascii="Times New Roman" w:hAnsi="Times New Roman" w:cs="Times New Roman"/>
          <w:color w:val="000000"/>
          <w:sz w:val="24"/>
          <w:szCs w:val="24"/>
        </w:rPr>
        <w:t xml:space="preserve">, бр. 13/10, 100/11, 91/12, 37/13, 97/13 и 119/14) којима се по овом позиву додељује </w:t>
      </w:r>
      <w:proofErr w:type="spellStart"/>
      <w:r w:rsidRPr="006A584B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A5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584B">
        <w:rPr>
          <w:rFonts w:ascii="Times New Roman" w:hAnsi="Times New Roman" w:cs="Times New Roman"/>
          <w:color w:val="000000"/>
          <w:sz w:val="24"/>
          <w:szCs w:val="24"/>
        </w:rPr>
        <w:t>minimis</w:t>
      </w:r>
      <w:proofErr w:type="spellEnd"/>
      <w:r w:rsidRPr="006A584B">
        <w:rPr>
          <w:rFonts w:ascii="Times New Roman" w:hAnsi="Times New Roman" w:cs="Times New Roman"/>
          <w:color w:val="000000"/>
          <w:sz w:val="24"/>
          <w:szCs w:val="24"/>
        </w:rPr>
        <w:t xml:space="preserve"> државна помоћ.</w:t>
      </w:r>
    </w:p>
    <w:p w14:paraId="10103F8B" w14:textId="5A6269C6" w:rsidR="00EB437A" w:rsidRPr="006A584B" w:rsidRDefault="00EB437A" w:rsidP="00F36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1D739" w14:textId="62301CCD" w:rsidR="00EB437A" w:rsidRPr="006A584B" w:rsidRDefault="00AB6F87" w:rsidP="006A584B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ПОДНОШЕЊЕ ПРИЈАВА</w:t>
      </w:r>
    </w:p>
    <w:p w14:paraId="59089C51" w14:textId="77777777" w:rsidR="008E5503" w:rsidRPr="006A584B" w:rsidRDefault="008E5503" w:rsidP="006A584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1BB66" w14:textId="7DC56859" w:rsidR="008E5503" w:rsidRPr="006A584B" w:rsidRDefault="008E5503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sz w:val="24"/>
          <w:szCs w:val="24"/>
        </w:rPr>
        <w:t xml:space="preserve">Право на подношење пријаве по овом јавном позиву има </w:t>
      </w:r>
      <w:proofErr w:type="spellStart"/>
      <w:r w:rsidRPr="006A584B">
        <w:rPr>
          <w:rFonts w:ascii="Times New Roman" w:hAnsi="Times New Roman" w:cs="Times New Roman"/>
          <w:sz w:val="24"/>
          <w:szCs w:val="24"/>
        </w:rPr>
        <w:t>предузећ</w:t>
      </w:r>
      <w:proofErr w:type="spellEnd"/>
      <w:r w:rsidR="00E03D8F" w:rsidRPr="006A584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584B">
        <w:rPr>
          <w:rFonts w:ascii="Times New Roman" w:hAnsi="Times New Roman" w:cs="Times New Roman"/>
          <w:sz w:val="24"/>
          <w:szCs w:val="24"/>
        </w:rPr>
        <w:t xml:space="preserve"> за професионалну рехабилитацију и запошљавање особа са инвалидитетом </w:t>
      </w:r>
      <w:r w:rsidR="00E03D8F" w:rsidRPr="006A584B">
        <w:rPr>
          <w:rFonts w:ascii="Times New Roman" w:hAnsi="Times New Roman" w:cs="Times New Roman"/>
          <w:sz w:val="24"/>
          <w:szCs w:val="24"/>
          <w:lang w:val="sr-Cyrl-RS"/>
        </w:rPr>
        <w:t>под условом да</w:t>
      </w:r>
      <w:r w:rsidR="00A04A35" w:rsidRPr="006A5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A35" w:rsidRPr="006A584B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A04A35" w:rsidRPr="006A584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E03D8F"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DA95D23" w14:textId="4D9F5F6C" w:rsidR="00A04A35" w:rsidRPr="006A584B" w:rsidRDefault="00E03D8F" w:rsidP="006A584B">
      <w:pPr>
        <w:pStyle w:val="NoSpacing"/>
        <w:numPr>
          <w:ilvl w:val="0"/>
          <w:numId w:val="8"/>
        </w:numPr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дозволу за обављање делатности предузећа за професионалну рехабилитацију и запошљавање особа са инвалидитетом</w:t>
      </w:r>
      <w:r w:rsidR="00A04A35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; </w:t>
      </w:r>
    </w:p>
    <w:p w14:paraId="30920EE0" w14:textId="1C08772A" w:rsidR="007E68F2" w:rsidRDefault="007E68F2" w:rsidP="006A584B">
      <w:pPr>
        <w:pStyle w:val="NoSpacing"/>
        <w:numPr>
          <w:ilvl w:val="0"/>
          <w:numId w:val="8"/>
        </w:numPr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доказе</w:t>
      </w:r>
      <w:r w:rsidR="00DF52F2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о </w:t>
      </w:r>
      <w:r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плаћено</w:t>
      </w:r>
      <w:r w:rsidR="00DF52F2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м</w:t>
      </w:r>
      <w:r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репроматеријал</w:t>
      </w:r>
      <w:r w:rsidR="00DF52F2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у</w:t>
      </w:r>
      <w:r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непосредно повезан</w:t>
      </w:r>
      <w:r w:rsidR="00F93F74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="00DF52F2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м</w:t>
      </w:r>
      <w:r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са делатношћу предузећа, а сагласно одобрењу за спровођење мера и активности професионалне рехабилитације</w:t>
      </w:r>
      <w:r w:rsidR="00F133FE" w:rsidRPr="006A584B">
        <w:rPr>
          <w:rFonts w:ascii="Times New Roman" w:eastAsia="Arial" w:hAnsi="Times New Roman" w:cs="Times New Roman"/>
          <w:sz w:val="24"/>
          <w:szCs w:val="24"/>
          <w:lang w:val="sr-Cyrl-RS"/>
        </w:rPr>
        <w:t>, за пер</w:t>
      </w:r>
      <w:r w:rsidR="00CC67A3">
        <w:rPr>
          <w:rFonts w:ascii="Times New Roman" w:eastAsia="Arial" w:hAnsi="Times New Roman" w:cs="Times New Roman"/>
          <w:sz w:val="24"/>
          <w:szCs w:val="24"/>
          <w:lang w:val="sr-Cyrl-RS"/>
        </w:rPr>
        <w:t>иод утврђен овим јавним позивом;</w:t>
      </w:r>
    </w:p>
    <w:p w14:paraId="0BD04D4B" w14:textId="76F00804" w:rsidR="00CC67A3" w:rsidRPr="006A584B" w:rsidRDefault="00CC67A3" w:rsidP="006A584B">
      <w:pPr>
        <w:pStyle w:val="NoSpacing"/>
        <w:numPr>
          <w:ilvl w:val="0"/>
          <w:numId w:val="8"/>
        </w:numPr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9B1CA8">
        <w:rPr>
          <w:rFonts w:ascii="Times New Roman" w:hAnsi="Times New Roman"/>
          <w:sz w:val="24"/>
          <w:szCs w:val="24"/>
          <w:lang w:val="sr-Cyrl-RS"/>
        </w:rPr>
        <w:t>оказ о измиреним порезима и доприносима, односно уверење Пореске управе о измиреним доспелим обавезама, не старије од 30 дана од дана објављивања позив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2EF4830" w14:textId="77777777" w:rsidR="002D6D7A" w:rsidRPr="006A584B" w:rsidRDefault="002D6D7A" w:rsidP="006A58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320DE5" w14:textId="4397369F" w:rsidR="001176CD" w:rsidRPr="006A584B" w:rsidRDefault="00315E73" w:rsidP="006A584B">
      <w:pPr>
        <w:pStyle w:val="NoSpacing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ЈУМИ ЗА ДОДЕЛУ СРЕДСТАВА</w:t>
      </w:r>
    </w:p>
    <w:p w14:paraId="544BCF20" w14:textId="77777777" w:rsidR="001176CD" w:rsidRPr="006A584B" w:rsidRDefault="001176CD" w:rsidP="006A584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0E0F9" w14:textId="5EA0D07B" w:rsidR="00A04A35" w:rsidRPr="006A584B" w:rsidRDefault="001176CD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ела средства по овом јавном позиву омогућава </w:t>
      </w:r>
      <w:proofErr w:type="spellStart"/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ије</w:t>
      </w:r>
      <w:proofErr w:type="spellEnd"/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упање </w:t>
      </w:r>
      <w:r w:rsidR="00A04A35"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едузећа 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ржишту </w:t>
      </w:r>
      <w:r w:rsidR="00235E54"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>и доприноси смањењу трошкова пословања</w:t>
      </w:r>
      <w:r w:rsidR="00235E54"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235E54"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о основ за доделу средстава, односно за рефундацију трошкова непосредно повезаних са делатношћу предузећа, </w:t>
      </w:r>
      <w:r w:rsidR="00C0688E"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едставља 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>плаћени репроматеријал.</w:t>
      </w:r>
    </w:p>
    <w:p w14:paraId="622CD3B1" w14:textId="71707211" w:rsidR="007E68F2" w:rsidRDefault="001176CD" w:rsidP="005216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sz w:val="24"/>
          <w:szCs w:val="24"/>
        </w:rPr>
        <w:lastRenderedPageBreak/>
        <w:t xml:space="preserve">Висина средстава која се додељује предузећу </w:t>
      </w:r>
      <w:r w:rsidR="00221806"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опредељује се према броју </w:t>
      </w:r>
      <w:r w:rsidRPr="006A584B">
        <w:rPr>
          <w:rFonts w:ascii="Times New Roman" w:hAnsi="Times New Roman" w:cs="Times New Roman"/>
          <w:sz w:val="24"/>
          <w:szCs w:val="24"/>
        </w:rPr>
        <w:t>запослених особа са инвалидитетом</w:t>
      </w:r>
      <w:r w:rsidR="00221806" w:rsidRPr="006A584B">
        <w:rPr>
          <w:rFonts w:ascii="Times New Roman" w:hAnsi="Times New Roman" w:cs="Times New Roman"/>
          <w:sz w:val="24"/>
          <w:szCs w:val="24"/>
        </w:rPr>
        <w:t xml:space="preserve"> </w:t>
      </w:r>
      <w:r w:rsidRPr="006A584B">
        <w:rPr>
          <w:rFonts w:ascii="Times New Roman" w:hAnsi="Times New Roman" w:cs="Times New Roman"/>
          <w:sz w:val="24"/>
          <w:szCs w:val="24"/>
        </w:rPr>
        <w:t xml:space="preserve">на дан 31. </w:t>
      </w:r>
      <w:r w:rsidR="009C5D79" w:rsidRPr="006A584B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Pr="006A584B">
        <w:rPr>
          <w:rFonts w:ascii="Times New Roman" w:hAnsi="Times New Roman" w:cs="Times New Roman"/>
          <w:sz w:val="24"/>
          <w:szCs w:val="24"/>
        </w:rPr>
        <w:t xml:space="preserve"> 2020. године</w:t>
      </w:r>
      <w:r w:rsidR="007E68F2"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и не може бити већа од износа плаћеног репроматеријала у периоду од 01. јула 2020. годи</w:t>
      </w:r>
      <w:r w:rsidR="00142FE9">
        <w:rPr>
          <w:rFonts w:ascii="Times New Roman" w:hAnsi="Times New Roman" w:cs="Times New Roman"/>
          <w:sz w:val="24"/>
          <w:szCs w:val="24"/>
          <w:lang w:val="sr-Cyrl-RS"/>
        </w:rPr>
        <w:t>не до 31. децембра 2020. године.</w:t>
      </w:r>
    </w:p>
    <w:p w14:paraId="698CB5E9" w14:textId="3478FD3E" w:rsidR="0052162C" w:rsidRPr="00142FE9" w:rsidRDefault="0052162C" w:rsidP="00142F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proofErr w:type="spellStart"/>
      <w:r w:rsidRPr="006A584B">
        <w:rPr>
          <w:rFonts w:ascii="Times New Roman" w:hAnsi="Times New Roman" w:cs="Times New Roman"/>
          <w:color w:val="000000"/>
          <w:sz w:val="24"/>
          <w:szCs w:val="24"/>
        </w:rPr>
        <w:t>аксимални</w:t>
      </w:r>
      <w:proofErr w:type="spellEnd"/>
      <w:r w:rsidRPr="006A584B">
        <w:rPr>
          <w:rFonts w:ascii="Times New Roman" w:hAnsi="Times New Roman" w:cs="Times New Roman"/>
          <w:color w:val="000000"/>
          <w:sz w:val="24"/>
          <w:szCs w:val="24"/>
        </w:rPr>
        <w:t xml:space="preserve"> износ средстава који се може одобрити предузећу по овом јавном позиву је 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>10% укупно расположивог буџета за расподелу, по овом јавном позиву.</w:t>
      </w:r>
    </w:p>
    <w:p w14:paraId="06C3B906" w14:textId="54E14BFC" w:rsidR="001176CD" w:rsidRPr="006A584B" w:rsidRDefault="001176CD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sz w:val="24"/>
          <w:szCs w:val="24"/>
        </w:rPr>
        <w:t xml:space="preserve">Новооснованим предузећима за професионалну рехабилитацију и запошљавање особа са инвалидитетом која испуњавају услове за доделу средстава максимално се може одобрити: </w:t>
      </w:r>
    </w:p>
    <w:p w14:paraId="1D9DD94D" w14:textId="4DF141C8" w:rsidR="001176CD" w:rsidRPr="006A584B" w:rsidRDefault="001A1AD6" w:rsidP="006A584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</w:t>
      </w:r>
      <w:r w:rsidR="001176CD" w:rsidRPr="006A584B">
        <w:rPr>
          <w:rFonts w:ascii="Times New Roman" w:eastAsia="Times New Roman" w:hAnsi="Times New Roman" w:cs="Times New Roman"/>
          <w:sz w:val="24"/>
          <w:szCs w:val="24"/>
        </w:rPr>
        <w:t>500.000,00 динара - предузећима којима је решење о издавању дозволе за обављање делатности професионалне рехабилитације и запошљавање особа са инвалидитетом издато у 20</w:t>
      </w:r>
      <w:r w:rsidR="00221806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1176CD" w:rsidRPr="006A5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76CD" w:rsidRPr="006A584B">
        <w:rPr>
          <w:rFonts w:ascii="Times New Roman" w:eastAsia="Times New Roman" w:hAnsi="Times New Roman" w:cs="Times New Roman"/>
          <w:sz w:val="24"/>
          <w:szCs w:val="24"/>
        </w:rPr>
        <w:t>годин</w:t>
      </w:r>
      <w:proofErr w:type="spellEnd"/>
      <w:r w:rsidR="00387F14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42FE9">
        <w:rPr>
          <w:rFonts w:ascii="Times New Roman" w:eastAsia="Times New Roman" w:hAnsi="Times New Roman" w:cs="Times New Roman"/>
          <w:sz w:val="24"/>
          <w:szCs w:val="24"/>
          <w:lang w:val="sr-Latn-RS"/>
        </w:rPr>
        <w:t>;</w:t>
      </w:r>
    </w:p>
    <w:p w14:paraId="4BA610B7" w14:textId="4A34398B" w:rsidR="001176CD" w:rsidRPr="006A584B" w:rsidRDefault="001A1AD6" w:rsidP="006A584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</w:t>
      </w:r>
      <w:r w:rsidR="001176CD" w:rsidRPr="006A584B">
        <w:rPr>
          <w:rFonts w:ascii="Times New Roman" w:eastAsia="Times New Roman" w:hAnsi="Times New Roman" w:cs="Times New Roman"/>
          <w:sz w:val="24"/>
          <w:szCs w:val="24"/>
        </w:rPr>
        <w:t>1.000.000,00 динара - предузећима којима је решење о издавању дозволе за обављање делатности професионалне рехабилитације и запошљавање особа са инвалидитетом издато у 201</w:t>
      </w:r>
      <w:r w:rsidR="00221806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176CD" w:rsidRPr="006A5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76CD" w:rsidRPr="006A584B">
        <w:rPr>
          <w:rFonts w:ascii="Times New Roman" w:eastAsia="Times New Roman" w:hAnsi="Times New Roman" w:cs="Times New Roman"/>
          <w:sz w:val="24"/>
          <w:szCs w:val="24"/>
        </w:rPr>
        <w:t>годин</w:t>
      </w:r>
      <w:proofErr w:type="spellEnd"/>
      <w:r w:rsidR="00387F14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176CD" w:rsidRPr="006A5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DC1E73" w14:textId="2DBCB204" w:rsidR="001176CD" w:rsidRPr="006A584B" w:rsidRDefault="001176CD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6A584B">
        <w:rPr>
          <w:rFonts w:ascii="Times New Roman" w:eastAsia="Times New Roman" w:hAnsi="Times New Roman" w:cs="Times New Roman"/>
          <w:sz w:val="24"/>
          <w:szCs w:val="24"/>
        </w:rPr>
        <w:t>Предузећ</w:t>
      </w:r>
      <w:proofErr w:type="spellEnd"/>
      <w:r w:rsidR="008E16DC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6A584B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8E16DC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ме</w:t>
      </w:r>
      <w:r w:rsidRPr="006A584B">
        <w:rPr>
          <w:rFonts w:ascii="Times New Roman" w:eastAsia="Times New Roman" w:hAnsi="Times New Roman" w:cs="Times New Roman"/>
          <w:sz w:val="24"/>
          <w:szCs w:val="24"/>
        </w:rPr>
        <w:t xml:space="preserve"> је у 2019. години додељена државна помоћ за оперативно пословање</w:t>
      </w:r>
      <w:r w:rsidR="008E16DC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припадајући </w:t>
      </w:r>
      <w:r w:rsidRPr="006A584B">
        <w:rPr>
          <w:rFonts w:ascii="Times New Roman" w:eastAsia="Times New Roman" w:hAnsi="Times New Roman" w:cs="Times New Roman"/>
          <w:sz w:val="24"/>
          <w:szCs w:val="24"/>
        </w:rPr>
        <w:t>износ средстава исте државне помоћи по овом јавном позиву умањује се за 5% уколико</w:t>
      </w:r>
      <w:r w:rsidR="006A593B" w:rsidRPr="006A593B">
        <w:t xml:space="preserve"> </w:t>
      </w:r>
      <w:r w:rsidR="006A593B" w:rsidRPr="006A593B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A5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2FE9">
        <w:rPr>
          <w:rFonts w:ascii="Times New Roman" w:eastAsia="Times New Roman" w:hAnsi="Times New Roman" w:cs="Times New Roman"/>
          <w:sz w:val="24"/>
          <w:szCs w:val="24"/>
          <w:lang w:val="sr-Latn-RS"/>
        </w:rPr>
        <w:t>тај</w:t>
      </w:r>
      <w:proofErr w:type="spellEnd"/>
      <w:r w:rsidR="00142FE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142FE9">
        <w:rPr>
          <w:rFonts w:ascii="Times New Roman" w:eastAsia="Times New Roman" w:hAnsi="Times New Roman" w:cs="Times New Roman"/>
          <w:sz w:val="24"/>
          <w:szCs w:val="24"/>
          <w:lang w:val="sr-Latn-RS"/>
        </w:rPr>
        <w:t>износ</w:t>
      </w:r>
      <w:proofErr w:type="spellEnd"/>
      <w:r w:rsidR="00142FE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6A584B">
        <w:rPr>
          <w:rFonts w:ascii="Times New Roman" w:eastAsia="Times New Roman" w:hAnsi="Times New Roman" w:cs="Times New Roman"/>
          <w:sz w:val="24"/>
          <w:szCs w:val="24"/>
        </w:rPr>
        <w:t xml:space="preserve">исти или већи од </w:t>
      </w:r>
      <w:r w:rsidR="00B349E2" w:rsidRPr="00B349E2">
        <w:rPr>
          <w:rFonts w:ascii="Times New Roman" w:eastAsia="Times New Roman" w:hAnsi="Times New Roman" w:cs="Times New Roman"/>
          <w:sz w:val="24"/>
          <w:szCs w:val="24"/>
        </w:rPr>
        <w:t>одобреног</w:t>
      </w:r>
      <w:r w:rsidR="00B349E2" w:rsidRPr="00B349E2">
        <w:t xml:space="preserve"> </w:t>
      </w:r>
      <w:r w:rsidR="00B349E2" w:rsidRPr="00B349E2">
        <w:rPr>
          <w:rFonts w:ascii="Times New Roman" w:eastAsia="Times New Roman" w:hAnsi="Times New Roman" w:cs="Times New Roman"/>
          <w:sz w:val="24"/>
          <w:szCs w:val="24"/>
        </w:rPr>
        <w:t>износа</w:t>
      </w:r>
      <w:r w:rsidRPr="00B3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84B">
        <w:rPr>
          <w:rFonts w:ascii="Times New Roman" w:eastAsia="Times New Roman" w:hAnsi="Times New Roman" w:cs="Times New Roman"/>
          <w:sz w:val="24"/>
          <w:szCs w:val="24"/>
        </w:rPr>
        <w:t>по II Јавном позиву за доделу средстава за побољшање услова рада у предузећима за професионалну рехабилитацију и запошљавање особа са инвалидитетом у 2019. години</w:t>
      </w:r>
      <w:r w:rsidR="008E16DC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388FB64" w14:textId="36084C5B" w:rsidR="001176CD" w:rsidRPr="006A584B" w:rsidRDefault="001176CD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eastAsia="Times New Roman" w:hAnsi="Times New Roman" w:cs="Times New Roman"/>
          <w:sz w:val="24"/>
          <w:szCs w:val="24"/>
        </w:rPr>
        <w:t xml:space="preserve">Умањење </w:t>
      </w:r>
      <w:r w:rsidR="00097267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носа средстава </w:t>
      </w:r>
      <w:r w:rsidRPr="006A584B">
        <w:rPr>
          <w:rFonts w:ascii="Times New Roman" w:eastAsia="Times New Roman" w:hAnsi="Times New Roman" w:cs="Times New Roman"/>
          <w:sz w:val="24"/>
          <w:szCs w:val="24"/>
        </w:rPr>
        <w:t xml:space="preserve">за оперативно пословање не односи се </w:t>
      </w:r>
      <w:r w:rsidR="00E8516D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</w:t>
      </w:r>
      <w:r w:rsidR="00097267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узећ</w:t>
      </w:r>
      <w:r w:rsidR="00E8516D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097267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0F1F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је по </w:t>
      </w:r>
      <w:r w:rsidR="00880F1F" w:rsidRPr="006A584B">
        <w:rPr>
          <w:rFonts w:ascii="Times New Roman" w:eastAsia="Times New Roman" w:hAnsi="Times New Roman" w:cs="Times New Roman"/>
          <w:sz w:val="24"/>
          <w:szCs w:val="24"/>
        </w:rPr>
        <w:t>II Јавном позиву за доделу средстава за побољшање услова рада у предузећима за професионалну рехабилитацију и запошљавање особа са инвалидитетом у 2019. години</w:t>
      </w:r>
      <w:r w:rsidR="00A04A35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80F1F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варило ову државну помоћ као новоосновано предузеће.</w:t>
      </w:r>
    </w:p>
    <w:p w14:paraId="7BC68C06" w14:textId="77777777" w:rsidR="00E8516D" w:rsidRPr="006A584B" w:rsidRDefault="00E8516D" w:rsidP="006A58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6CFA9C" w14:textId="120B48BF" w:rsidR="00FE63CE" w:rsidRPr="006A584B" w:rsidRDefault="00230533" w:rsidP="006A584B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4B">
        <w:rPr>
          <w:rFonts w:ascii="Times New Roman" w:hAnsi="Times New Roman" w:cs="Times New Roman"/>
          <w:b/>
          <w:sz w:val="24"/>
          <w:szCs w:val="24"/>
        </w:rPr>
        <w:t>ПОДНОШЕЊЕ ПРИЈАВЕ И ПОТРЕБНА ДОКУМЕНТАЦИЈА</w:t>
      </w:r>
    </w:p>
    <w:p w14:paraId="7801EE37" w14:textId="48285C62" w:rsidR="00C92311" w:rsidRPr="006A584B" w:rsidRDefault="00230533" w:rsidP="006A58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6827C5" w14:textId="2A5ABC7F" w:rsidR="00F93F74" w:rsidRPr="006A584B" w:rsidRDefault="00532AF6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A584B">
        <w:rPr>
          <w:rFonts w:ascii="Times New Roman" w:hAnsi="Times New Roman" w:cs="Times New Roman"/>
          <w:sz w:val="24"/>
          <w:szCs w:val="24"/>
          <w:lang w:val="sr-Cyrl-RS"/>
        </w:rPr>
        <w:t>За доделу средстава по овом јавном позиву предузећ</w:t>
      </w:r>
      <w:r w:rsidR="00E00CE3" w:rsidRPr="006A584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за професионалну рехабилитацију и запошљавање особа са инвалидитетом поднос</w:t>
      </w:r>
      <w:r w:rsidR="00E00CE3" w:rsidRPr="006A584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пријаву на прописаном обрасцу који је саставни део јавног позива и може се преузети на сајту: www.minrzs.gov.rs</w:t>
      </w:r>
      <w:r w:rsidR="00CB587C" w:rsidRPr="006A584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7563" w:rsidRPr="006A584B">
        <w:rPr>
          <w:rFonts w:ascii="Times New Roman" w:hAnsi="Times New Roman" w:cs="Times New Roman"/>
          <w:sz w:val="24"/>
          <w:szCs w:val="24"/>
          <w:lang w:val="sr-Cyrl-RS"/>
        </w:rPr>
        <w:t>и порталу е- Управа</w:t>
      </w:r>
      <w:r w:rsidR="00637563" w:rsidRPr="006A584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E650181" w14:textId="1B6DD2A7" w:rsidR="001176CD" w:rsidRPr="006A584B" w:rsidRDefault="001176CD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Уз пријаву се доставља и следећа документација:</w:t>
      </w:r>
    </w:p>
    <w:p w14:paraId="0B8640C1" w14:textId="18D4A2F1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Табеларни преглед реализованих набавки репроматеријала у посматраном периоду, по месецима;</w:t>
      </w:r>
    </w:p>
    <w:p w14:paraId="386EE955" w14:textId="1CB7F70F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6A584B">
        <w:rPr>
          <w:rFonts w:ascii="Times New Roman" w:hAnsi="Times New Roman" w:cs="Times New Roman"/>
          <w:sz w:val="24"/>
          <w:szCs w:val="24"/>
        </w:rPr>
        <w:t>Фактуре за плаћен репроматеријал у периоду од 1. јула 20</w:t>
      </w:r>
      <w:r w:rsidR="00532AF6" w:rsidRPr="006A584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A584B">
        <w:rPr>
          <w:rFonts w:ascii="Times New Roman" w:hAnsi="Times New Roman" w:cs="Times New Roman"/>
          <w:sz w:val="24"/>
          <w:szCs w:val="24"/>
        </w:rPr>
        <w:t>. године до 31. децембра 20</w:t>
      </w:r>
      <w:r w:rsidR="00532AF6" w:rsidRPr="006A584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A584B">
        <w:rPr>
          <w:rFonts w:ascii="Times New Roman" w:hAnsi="Times New Roman" w:cs="Times New Roman"/>
          <w:sz w:val="24"/>
          <w:szCs w:val="24"/>
        </w:rPr>
        <w:t>. године;</w:t>
      </w:r>
    </w:p>
    <w:p w14:paraId="11FA24B8" w14:textId="7BFF915C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Извод из банке као доказ да су достављене фактуре плаћене;</w:t>
      </w:r>
    </w:p>
    <w:p w14:paraId="445F5B38" w14:textId="36EBE146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Списак запослених на дан 31.</w:t>
      </w:r>
      <w:r w:rsidR="00532AF6"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децембар</w:t>
      </w:r>
      <w:r w:rsidRPr="006A584B">
        <w:rPr>
          <w:rFonts w:ascii="Times New Roman" w:hAnsi="Times New Roman" w:cs="Times New Roman"/>
          <w:sz w:val="24"/>
          <w:szCs w:val="24"/>
        </w:rPr>
        <w:t xml:space="preserve"> 202</w:t>
      </w:r>
      <w:r w:rsidR="00532AF6" w:rsidRPr="006A584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A584B">
        <w:rPr>
          <w:rFonts w:ascii="Times New Roman" w:hAnsi="Times New Roman" w:cs="Times New Roman"/>
          <w:sz w:val="24"/>
          <w:szCs w:val="24"/>
        </w:rPr>
        <w:t xml:space="preserve">. године; </w:t>
      </w:r>
    </w:p>
    <w:p w14:paraId="193B4BE9" w14:textId="0A3D478B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 xml:space="preserve">Списак запослених особа са инвалидитетом на дан 31. </w:t>
      </w:r>
      <w:r w:rsidR="00F51BF3" w:rsidRPr="006A584B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Pr="006A584B">
        <w:rPr>
          <w:rFonts w:ascii="Times New Roman" w:hAnsi="Times New Roman" w:cs="Times New Roman"/>
          <w:sz w:val="24"/>
          <w:szCs w:val="24"/>
        </w:rPr>
        <w:t xml:space="preserve"> 2020. године; </w:t>
      </w:r>
    </w:p>
    <w:p w14:paraId="12DBF7F3" w14:textId="61C21FE7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Извештај о пословању за</w:t>
      </w:r>
      <w:r w:rsidRPr="006A58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584B">
        <w:rPr>
          <w:rFonts w:ascii="Times New Roman" w:hAnsi="Times New Roman" w:cs="Times New Roman"/>
          <w:sz w:val="24"/>
          <w:szCs w:val="24"/>
        </w:rPr>
        <w:t>20</w:t>
      </w:r>
      <w:r w:rsidR="00F51BF3" w:rsidRPr="006A584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A584B">
        <w:rPr>
          <w:rFonts w:ascii="Times New Roman" w:hAnsi="Times New Roman" w:cs="Times New Roman"/>
          <w:sz w:val="24"/>
          <w:szCs w:val="24"/>
        </w:rPr>
        <w:t xml:space="preserve">. годину; </w:t>
      </w:r>
    </w:p>
    <w:p w14:paraId="1BC3D1A3" w14:textId="3FE68652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Извештај о реализацији плана пословања за период јул - децембар 20</w:t>
      </w:r>
      <w:r w:rsidR="00F51BF3" w:rsidRPr="006A584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A584B">
        <w:rPr>
          <w:rFonts w:ascii="Times New Roman" w:hAnsi="Times New Roman" w:cs="Times New Roman"/>
          <w:sz w:val="24"/>
          <w:szCs w:val="24"/>
        </w:rPr>
        <w:t>. године;</w:t>
      </w:r>
    </w:p>
    <w:p w14:paraId="424E2212" w14:textId="4578254F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План пословања за период јануар - јун 202</w:t>
      </w:r>
      <w:r w:rsidR="00F51BF3" w:rsidRPr="006A584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6A584B">
        <w:rPr>
          <w:rFonts w:ascii="Times New Roman" w:hAnsi="Times New Roman" w:cs="Times New Roman"/>
          <w:sz w:val="24"/>
          <w:szCs w:val="24"/>
        </w:rPr>
        <w:t>. године;</w:t>
      </w:r>
    </w:p>
    <w:p w14:paraId="4A7DEDCC" w14:textId="02E7CB41" w:rsidR="001176CD" w:rsidRPr="006A584B" w:rsidRDefault="001176CD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Изјава да ли је предузеће за исте правдане трошкове добило и по ком основу државну помоћ;</w:t>
      </w:r>
    </w:p>
    <w:p w14:paraId="2FFD76CB" w14:textId="753960EF" w:rsidR="00002B26" w:rsidRPr="006A584B" w:rsidRDefault="00002B26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E00CE3" w:rsidRPr="006A584B">
        <w:rPr>
          <w:rFonts w:ascii="Times New Roman" w:hAnsi="Times New Roman" w:cs="Times New Roman"/>
          <w:sz w:val="24"/>
          <w:szCs w:val="24"/>
        </w:rPr>
        <w:t>зјав</w:t>
      </w:r>
      <w:proofErr w:type="spellEnd"/>
      <w:r w:rsidRPr="006A58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00CE3" w:rsidRPr="006A584B">
        <w:rPr>
          <w:rFonts w:ascii="Times New Roman" w:hAnsi="Times New Roman" w:cs="Times New Roman"/>
          <w:sz w:val="24"/>
          <w:szCs w:val="24"/>
        </w:rPr>
        <w:t xml:space="preserve"> да предузеће није привредни субјект у тешкоћама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, за </w:t>
      </w:r>
      <w:r w:rsidR="00703866"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а </w:t>
      </w:r>
      <w:proofErr w:type="spellStart"/>
      <w:r w:rsidRPr="006A584B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703866" w:rsidRPr="006A58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A584B">
        <w:rPr>
          <w:rFonts w:ascii="Times New Roman" w:hAnsi="Times New Roman" w:cs="Times New Roman"/>
          <w:sz w:val="24"/>
          <w:szCs w:val="24"/>
        </w:rPr>
        <w:t xml:space="preserve"> аплицирају за регионалну државну помоћ</w:t>
      </w:r>
      <w:r w:rsidR="00FA7F70" w:rsidRPr="006A584B">
        <w:rPr>
          <w:rFonts w:ascii="Times New Roman" w:hAnsi="Times New Roman" w:cs="Times New Roman"/>
          <w:sz w:val="24"/>
          <w:szCs w:val="24"/>
        </w:rPr>
        <w:t>;</w:t>
      </w:r>
    </w:p>
    <w:p w14:paraId="149B7737" w14:textId="17669609" w:rsidR="001D3FE3" w:rsidRPr="00C35FC0" w:rsidRDefault="00002B26" w:rsidP="006A584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Изјава о свакој другој </w:t>
      </w:r>
      <w:proofErr w:type="spellStart"/>
      <w:r w:rsidRPr="006A584B">
        <w:rPr>
          <w:rFonts w:ascii="Times New Roman" w:hAnsi="Times New Roman" w:cs="Times New Roman"/>
          <w:sz w:val="24"/>
          <w:szCs w:val="24"/>
          <w:lang w:val="sr-Cyrl-RS"/>
        </w:rPr>
        <w:t>de</w:t>
      </w:r>
      <w:proofErr w:type="spellEnd"/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6A584B">
        <w:rPr>
          <w:rFonts w:ascii="Times New Roman" w:hAnsi="Times New Roman" w:cs="Times New Roman"/>
          <w:sz w:val="24"/>
          <w:szCs w:val="24"/>
          <w:lang w:val="sr-Cyrl-RS"/>
        </w:rPr>
        <w:t>minimis</w:t>
      </w:r>
      <w:proofErr w:type="spellEnd"/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државној помоћи која је предузећу додељена у текућој и претходне две фискалне године, </w:t>
      </w:r>
      <w:r w:rsidR="00FA7F70" w:rsidRPr="006A584B">
        <w:rPr>
          <w:rFonts w:ascii="Times New Roman" w:hAnsi="Times New Roman" w:cs="Times New Roman"/>
          <w:sz w:val="24"/>
          <w:szCs w:val="24"/>
          <w:lang w:val="sr-Cyrl-RS"/>
        </w:rPr>
        <w:t>за п</w:t>
      </w:r>
      <w:proofErr w:type="spellStart"/>
      <w:r w:rsidR="00E00CE3" w:rsidRPr="006A584B">
        <w:rPr>
          <w:rFonts w:ascii="Times New Roman" w:hAnsi="Times New Roman" w:cs="Times New Roman"/>
          <w:sz w:val="24"/>
          <w:szCs w:val="24"/>
        </w:rPr>
        <w:t>редузећа</w:t>
      </w:r>
      <w:proofErr w:type="spellEnd"/>
      <w:r w:rsidR="00E00CE3" w:rsidRPr="006A584B">
        <w:rPr>
          <w:rFonts w:ascii="Times New Roman" w:hAnsi="Times New Roman" w:cs="Times New Roman"/>
          <w:sz w:val="24"/>
          <w:szCs w:val="24"/>
        </w:rPr>
        <w:t xml:space="preserve"> која се сматрају привредним субјектом у тешкоћама</w:t>
      </w:r>
      <w:r w:rsidR="00C35FC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596A56B" w14:textId="16EE4A64" w:rsidR="00C35FC0" w:rsidRDefault="00C35FC0" w:rsidP="00C35FC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9B1CA8">
        <w:rPr>
          <w:rFonts w:ascii="Times New Roman" w:hAnsi="Times New Roman"/>
          <w:sz w:val="24"/>
          <w:szCs w:val="24"/>
          <w:lang w:val="sr-Cyrl-RS"/>
        </w:rPr>
        <w:t>Доказ о измиреним порезима  и доприносима, односно уверење Пореске управе о измиреним доспелим обавезама, не старије од 30 дана од дана објављивања позива.</w:t>
      </w:r>
    </w:p>
    <w:p w14:paraId="4EA894F3" w14:textId="34671814" w:rsidR="00C35FC0" w:rsidRDefault="00C35FC0" w:rsidP="00C35FC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2137D05" w14:textId="70B02D23" w:rsidR="00C35FC0" w:rsidRDefault="00C35FC0" w:rsidP="00C35FC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C08F87" w14:textId="77777777" w:rsidR="00C35FC0" w:rsidRPr="00C35FC0" w:rsidRDefault="00C35FC0" w:rsidP="00C35FC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1FF4B03" w14:textId="77777777" w:rsidR="006A584B" w:rsidRPr="006A584B" w:rsidRDefault="006A584B" w:rsidP="006A58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1C7B3E" w14:textId="10EDEBA1" w:rsidR="008E5503" w:rsidRPr="006A584B" w:rsidRDefault="00C25BAD" w:rsidP="006A584B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ДЛУЧИВАЊЕ ПО ПОДНЕТИМ ПРИЈАВАМА</w:t>
      </w:r>
      <w:r w:rsidRPr="006A5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84B">
        <w:rPr>
          <w:rFonts w:ascii="Times New Roman" w:hAnsi="Times New Roman" w:cs="Times New Roman"/>
          <w:b/>
          <w:sz w:val="24"/>
          <w:szCs w:val="24"/>
          <w:lang w:val="sr-Cyrl-RS"/>
        </w:rPr>
        <w:t>И ДОНОШЕЊЕ ОДЛУКЕ</w:t>
      </w:r>
    </w:p>
    <w:p w14:paraId="2E41C56A" w14:textId="77777777" w:rsidR="008E5503" w:rsidRPr="006A584B" w:rsidRDefault="008E5503" w:rsidP="006A58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4F1466" w14:textId="77777777" w:rsidR="00F53DF3" w:rsidRPr="006A584B" w:rsidRDefault="00F53DF3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У разматрање се неће узети непотпуне и неблаговремене пријаве и пријаве поднете од стране неовлашћених лица.</w:t>
      </w:r>
    </w:p>
    <w:p w14:paraId="3AD6A36B" w14:textId="75D84B1A" w:rsidR="008E5503" w:rsidRPr="006A584B" w:rsidRDefault="008E5503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Процену пријава и испуњеност услова за одобравање средстава по овом јавном позиву врши комисија коју решењем образује министар, а према упутству за оцену и вредновање поднетих пријава.</w:t>
      </w:r>
    </w:p>
    <w:p w14:paraId="532E342E" w14:textId="1D798229" w:rsidR="008D6D7C" w:rsidRPr="006A584B" w:rsidRDefault="00991FA9" w:rsidP="00CB330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A584B">
        <w:rPr>
          <w:rFonts w:ascii="Times New Roman" w:hAnsi="Times New Roman" w:cs="Times New Roman"/>
          <w:sz w:val="24"/>
          <w:szCs w:val="24"/>
        </w:rPr>
        <w:t xml:space="preserve">Комисија сачињава предлог одлуке о додели средстава </w:t>
      </w:r>
      <w:r w:rsidR="00822611" w:rsidRPr="006A584B">
        <w:rPr>
          <w:rFonts w:ascii="Times New Roman" w:hAnsi="Times New Roman" w:cs="Times New Roman"/>
          <w:sz w:val="24"/>
          <w:szCs w:val="24"/>
        </w:rPr>
        <w:t>најкасније у року од 60 дана од дана и</w:t>
      </w:r>
      <w:r w:rsidR="00A04A35" w:rsidRPr="006A584B">
        <w:rPr>
          <w:rFonts w:ascii="Times New Roman" w:hAnsi="Times New Roman" w:cs="Times New Roman"/>
          <w:sz w:val="24"/>
          <w:szCs w:val="24"/>
        </w:rPr>
        <w:t>стека рока за достављање пријава</w:t>
      </w:r>
      <w:r w:rsidR="00822611" w:rsidRPr="006A584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20BB9E0" w14:textId="216FF99D" w:rsidR="00991FA9" w:rsidRPr="006A584B" w:rsidRDefault="00991FA9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A584B">
        <w:rPr>
          <w:rFonts w:ascii="Times New Roman" w:hAnsi="Times New Roman" w:cs="Times New Roman"/>
          <w:sz w:val="24"/>
          <w:szCs w:val="24"/>
        </w:rPr>
        <w:t xml:space="preserve">Одлуку о додели средстава по овом јавном позиву доноси министар на основу предлога </w:t>
      </w:r>
      <w:r w:rsidR="00A04A35" w:rsidRPr="006A584B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6A584B">
        <w:rPr>
          <w:rFonts w:ascii="Times New Roman" w:hAnsi="Times New Roman" w:cs="Times New Roman"/>
          <w:sz w:val="24"/>
          <w:szCs w:val="24"/>
        </w:rPr>
        <w:t>омисиј</w:t>
      </w:r>
      <w:proofErr w:type="spellEnd"/>
      <w:r w:rsidR="00A04A35" w:rsidRPr="006A584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</w:t>
      </w:r>
      <w:r w:rsidR="00A04A35" w:rsidRPr="006A584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дана и иста се објављује на интернет страници Министарства за рад, запошљавање, борачка и социјална питања</w:t>
      </w:r>
      <w:r w:rsidR="00075CEF" w:rsidRPr="006A58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74CC">
        <w:rPr>
          <w:rFonts w:ascii="Times New Roman" w:hAnsi="Times New Roman" w:cs="Times New Roman"/>
          <w:sz w:val="24"/>
          <w:szCs w:val="24"/>
        </w:rPr>
        <w:t>и порталу е-</w:t>
      </w:r>
      <w:proofErr w:type="spellStart"/>
      <w:r w:rsidR="00075CEF" w:rsidRPr="006A584B">
        <w:rPr>
          <w:rFonts w:ascii="Times New Roman" w:hAnsi="Times New Roman" w:cs="Times New Roman"/>
          <w:sz w:val="24"/>
          <w:szCs w:val="24"/>
        </w:rPr>
        <w:t>Управ</w:t>
      </w:r>
      <w:proofErr w:type="spellEnd"/>
      <w:r w:rsidR="00AE74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75CEF" w:rsidRPr="006A584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6E6A1A2" w14:textId="32FD27D7" w:rsidR="00991FA9" w:rsidRPr="006A584B" w:rsidRDefault="00991FA9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84B">
        <w:rPr>
          <w:rFonts w:ascii="Times New Roman" w:hAnsi="Times New Roman" w:cs="Times New Roman"/>
          <w:sz w:val="24"/>
          <w:szCs w:val="24"/>
        </w:rPr>
        <w:t>Пренос додељених средстава предузећима врши се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</w:t>
      </w:r>
      <w:r w:rsidR="00A04A35" w:rsidRPr="006A584B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Pr="006A584B">
        <w:rPr>
          <w:rFonts w:ascii="Times New Roman" w:hAnsi="Times New Roman" w:cs="Times New Roman"/>
          <w:sz w:val="24"/>
          <w:szCs w:val="24"/>
        </w:rPr>
        <w:t>након доношења одлуке о додели средстава.</w:t>
      </w:r>
    </w:p>
    <w:p w14:paraId="02A9D375" w14:textId="4E4132B1" w:rsidR="008D6D7C" w:rsidRPr="006A584B" w:rsidRDefault="008D6D7C" w:rsidP="006A584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задржава право да по овом јавном позиву не додели укупно опредељена средства, уколико квалитет предложених пријава није задовољавајући односно нису испуњени захтевани услови.  </w:t>
      </w:r>
    </w:p>
    <w:p w14:paraId="5E7450F6" w14:textId="77777777" w:rsidR="006A584B" w:rsidRPr="006A584B" w:rsidRDefault="006A584B" w:rsidP="006A58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64FE6E" w14:textId="0751A66C" w:rsidR="00594404" w:rsidRPr="006A584B" w:rsidRDefault="00C25BAD" w:rsidP="006A584B">
      <w:pPr>
        <w:pStyle w:val="NoSpacing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РОК И НАЧИН ДОСТАВЉАЊА ПРИЈАВА</w:t>
      </w:r>
    </w:p>
    <w:p w14:paraId="146DF687" w14:textId="77777777" w:rsidR="00EA3433" w:rsidRPr="006A584B" w:rsidRDefault="00EA3433" w:rsidP="006A584B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544588A5" w14:textId="7DBBD082" w:rsidR="007C7F6F" w:rsidRPr="006A584B" w:rsidRDefault="007C7F6F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ц пријаве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 осталом документацијом </w:t>
      </w:r>
      <w:r w:rsidR="00594404"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ставља се</w:t>
      </w:r>
      <w:r w:rsidRPr="006A584B">
        <w:rPr>
          <w:rFonts w:ascii="Times New Roman" w:hAnsi="Times New Roman" w:cs="Times New Roman"/>
          <w:sz w:val="24"/>
          <w:szCs w:val="24"/>
        </w:rPr>
        <w:t xml:space="preserve"> 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инистарству за рад, запошљавање, борачка и социјална питања - Сектору за заштиту особа са инвалидитетом</w:t>
      </w:r>
      <w:r w:rsidR="00594404"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једном одштампаном и овереном примерку, поштом, препоручено или личном доставом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6A584B">
        <w:rPr>
          <w:rFonts w:ascii="Times New Roman" w:hAnsi="Times New Roman" w:cs="Times New Roman"/>
          <w:sz w:val="24"/>
          <w:szCs w:val="24"/>
        </w:rPr>
        <w:t xml:space="preserve"> </w:t>
      </w:r>
      <w:r w:rsidR="00F53DF3"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а назнаком „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авни позив за доделу средстава за побољшање услова рада у предузећима за професионалну рехабилитацију и запошљавање особа са инвалидитетом у 2021. години” , почев од дана објављивања јавног позива.</w:t>
      </w:r>
    </w:p>
    <w:p w14:paraId="6D2729A5" w14:textId="0FD7EA63" w:rsidR="001B78D4" w:rsidRPr="006A584B" w:rsidRDefault="00594404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аве се достављају закључно са </w:t>
      </w:r>
      <w:r w:rsidR="00A04A35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. </w:t>
      </w:r>
      <w:r w:rsidR="00AE74CC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ом 20</w:t>
      </w:r>
      <w:r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21. године</w:t>
      </w:r>
      <w:r w:rsidR="00EA3433" w:rsidRPr="006A584B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затвореној коверти, на адресу:</w:t>
      </w:r>
    </w:p>
    <w:p w14:paraId="08B9268C" w14:textId="42E1D7F8" w:rsidR="00EA3433" w:rsidRPr="006A584B" w:rsidRDefault="0052693D" w:rsidP="006A584B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арство за рад, запошљавање, борачка и социјална питања</w:t>
      </w:r>
    </w:p>
    <w:p w14:paraId="66D702E3" w14:textId="6196ABDC" w:rsidR="00EA3433" w:rsidRPr="006A584B" w:rsidRDefault="0052693D" w:rsidP="006A584B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ктор за заштиту особа са инвалидитетом</w:t>
      </w:r>
    </w:p>
    <w:p w14:paraId="1097F687" w14:textId="7158B60F" w:rsidR="00F66A1D" w:rsidRPr="006A584B" w:rsidRDefault="0052693D" w:rsidP="006A584B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мањина 22-26, 11000 Београд</w:t>
      </w:r>
    </w:p>
    <w:p w14:paraId="734D5B7A" w14:textId="77777777" w:rsidR="006A584B" w:rsidRPr="006A584B" w:rsidRDefault="006A584B" w:rsidP="006A584B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27FBA9" w14:textId="19EB423C" w:rsidR="00F66A1D" w:rsidRPr="006A584B" w:rsidRDefault="00926A13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коверти обавезно треба назначити име и адресу пошиљаоца, назив јавног позива и следећи текст: </w:t>
      </w:r>
      <w:r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„НЕ ОТВАРАТИ</w:t>
      </w:r>
      <w:r w:rsidR="006A584B"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”</w:t>
      </w:r>
      <w:r w:rsidR="006A584B" w:rsidRPr="006A5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.</w:t>
      </w: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7EEE3AF6" w14:textId="6D6568F5" w:rsidR="00F66A1D" w:rsidRPr="006A584B" w:rsidRDefault="009105BF" w:rsidP="006A584B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е послате на било који други начин или испоручене на другу адресу неће бити узете у разматрање.</w:t>
      </w:r>
    </w:p>
    <w:p w14:paraId="1458F4E4" w14:textId="77777777" w:rsidR="00F66A1D" w:rsidRPr="006A584B" w:rsidRDefault="00F66A1D" w:rsidP="006A584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B3444" w14:textId="77777777" w:rsidR="00F66A1D" w:rsidRPr="006A584B" w:rsidRDefault="00F66A1D" w:rsidP="006A584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90DE48" w14:textId="77777777" w:rsidR="00F66A1D" w:rsidRPr="006A584B" w:rsidRDefault="00F66A1D" w:rsidP="006A584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C583B" w14:textId="77777777" w:rsidR="00F66A1D" w:rsidRPr="006A584B" w:rsidRDefault="00F66A1D" w:rsidP="006A584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C1B4D1" w14:textId="77777777" w:rsidR="00F66A1D" w:rsidRPr="006A584B" w:rsidRDefault="00F66A1D" w:rsidP="006A584B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26030" w14:textId="77777777" w:rsidR="00F66A1D" w:rsidRPr="006A584B" w:rsidRDefault="00F66A1D" w:rsidP="00896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0D5FF" w14:textId="77777777" w:rsidR="00F66A1D" w:rsidRPr="006A584B" w:rsidRDefault="00F6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E7931" w14:textId="4DE480B2" w:rsidR="00F66A1D" w:rsidRPr="006A584B" w:rsidRDefault="00F6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9F9C4" w14:textId="2F5FAA86" w:rsidR="00CE19EA" w:rsidRPr="006A584B" w:rsidRDefault="00CE1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D93C0" w14:textId="7DB9E1A5" w:rsidR="00CE19EA" w:rsidRPr="006A584B" w:rsidRDefault="00CE1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28049" w14:textId="2E6EF122" w:rsidR="00CE19EA" w:rsidRPr="006A584B" w:rsidRDefault="00CE1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566D6" w14:textId="42E71681" w:rsidR="002D6D7A" w:rsidRPr="006A584B" w:rsidRDefault="002D6D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728F5" w14:textId="48CB0D87" w:rsidR="002D6D7A" w:rsidRPr="006A584B" w:rsidRDefault="002D6D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2DBAC" w14:textId="244210FB" w:rsidR="002D6D7A" w:rsidRPr="006A584B" w:rsidRDefault="002D6D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22934" w14:textId="23437653" w:rsidR="002D6D7A" w:rsidRPr="006A584B" w:rsidRDefault="002D6D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F1E19" w14:textId="77777777" w:rsidR="002D6D7A" w:rsidRPr="006A584B" w:rsidRDefault="002D6D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6C075" w14:textId="0EC219F4" w:rsidR="00CE19EA" w:rsidRPr="006A584B" w:rsidRDefault="00CE1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AA71E" w14:textId="2379FFCE" w:rsidR="00AE74CC" w:rsidRPr="006A584B" w:rsidRDefault="00AE7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14:paraId="297D5B65" w14:textId="77777777" w:rsidR="00C52D02" w:rsidRPr="006A584B" w:rsidRDefault="00C5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dTable1Light-Accent2"/>
        <w:tblW w:w="9918" w:type="dxa"/>
        <w:tblLayout w:type="fixed"/>
        <w:tblLook w:val="0400" w:firstRow="0" w:lastRow="0" w:firstColumn="0" w:lastColumn="0" w:noHBand="0" w:noVBand="1"/>
      </w:tblPr>
      <w:tblGrid>
        <w:gridCol w:w="2518"/>
        <w:gridCol w:w="7400"/>
      </w:tblGrid>
      <w:tr w:rsidR="00F66A1D" w:rsidRPr="00AE74CC" w14:paraId="47FF9476" w14:textId="77777777" w:rsidTr="00AE74CC">
        <w:trPr>
          <w:trHeight w:val="416"/>
        </w:trPr>
        <w:tc>
          <w:tcPr>
            <w:tcW w:w="2518" w:type="dxa"/>
            <w:vAlign w:val="center"/>
          </w:tcPr>
          <w:p w14:paraId="5D8671CC" w14:textId="77777777" w:rsidR="00F66A1D" w:rsidRPr="00CE25FC" w:rsidRDefault="0052693D" w:rsidP="00AE74C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Подносилац пријаве</w:t>
            </w:r>
          </w:p>
        </w:tc>
        <w:tc>
          <w:tcPr>
            <w:tcW w:w="7400" w:type="dxa"/>
            <w:vAlign w:val="center"/>
          </w:tcPr>
          <w:p w14:paraId="09C895E0" w14:textId="77777777" w:rsidR="00F66A1D" w:rsidRPr="00CE25FC" w:rsidRDefault="00F66A1D" w:rsidP="00AE74C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2A6207" w14:textId="77777777" w:rsidR="00F66A1D" w:rsidRPr="00CE25FC" w:rsidRDefault="00F66A1D" w:rsidP="00AE74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6A1D" w:rsidRPr="00AE74CC" w14:paraId="158153CD" w14:textId="77777777" w:rsidTr="00AE74CC">
        <w:tc>
          <w:tcPr>
            <w:tcW w:w="2518" w:type="dxa"/>
            <w:vAlign w:val="center"/>
          </w:tcPr>
          <w:p w14:paraId="32EF5EB1" w14:textId="77777777" w:rsidR="00F66A1D" w:rsidRPr="00CE25FC" w:rsidRDefault="0052693D" w:rsidP="00AE74C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Датум</w:t>
            </w:r>
          </w:p>
        </w:tc>
        <w:tc>
          <w:tcPr>
            <w:tcW w:w="7400" w:type="dxa"/>
            <w:vAlign w:val="center"/>
          </w:tcPr>
          <w:p w14:paraId="24106E64" w14:textId="77777777" w:rsidR="00F66A1D" w:rsidRPr="00CE25FC" w:rsidRDefault="00F66A1D" w:rsidP="00AE74C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567ADC0" w14:textId="77777777" w:rsidR="00F66A1D" w:rsidRPr="00CE25FC" w:rsidRDefault="00F66A1D" w:rsidP="00AE74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6A1D" w:rsidRPr="00AE74CC" w14:paraId="166F70CD" w14:textId="77777777" w:rsidTr="00AE74CC">
        <w:tc>
          <w:tcPr>
            <w:tcW w:w="2518" w:type="dxa"/>
            <w:vAlign w:val="center"/>
          </w:tcPr>
          <w:p w14:paraId="1D78AA07" w14:textId="77777777" w:rsidR="00F66A1D" w:rsidRPr="00CE25FC" w:rsidRDefault="0052693D" w:rsidP="00AE74C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Заводни број</w:t>
            </w:r>
          </w:p>
        </w:tc>
        <w:tc>
          <w:tcPr>
            <w:tcW w:w="7400" w:type="dxa"/>
            <w:vAlign w:val="center"/>
          </w:tcPr>
          <w:p w14:paraId="391F9E1E" w14:textId="77777777" w:rsidR="00F66A1D" w:rsidRPr="00CE25FC" w:rsidRDefault="00F66A1D" w:rsidP="00AE74C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01BAFF" w14:textId="77777777" w:rsidR="00F66A1D" w:rsidRPr="00CE25FC" w:rsidRDefault="00F66A1D" w:rsidP="00AE74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5176A20" w14:textId="77777777" w:rsidR="00AE74CC" w:rsidRDefault="00AE74CC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A34F66" w14:textId="485CA449" w:rsidR="00F66A1D" w:rsidRPr="00AE74CC" w:rsidRDefault="0052693D" w:rsidP="00AE74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4CC">
        <w:rPr>
          <w:rFonts w:ascii="Times New Roman" w:hAnsi="Times New Roman" w:cs="Times New Roman"/>
          <w:b/>
          <w:sz w:val="24"/>
          <w:szCs w:val="24"/>
        </w:rPr>
        <w:t>ОБРАЗАЦ ПРИЈАВЕ</w:t>
      </w:r>
    </w:p>
    <w:p w14:paraId="6529BF43" w14:textId="50C75B78" w:rsidR="00F66A1D" w:rsidRPr="00AE74CC" w:rsidRDefault="00F53DF3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74C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E74CC">
        <w:rPr>
          <w:rFonts w:ascii="Times New Roman" w:hAnsi="Times New Roman" w:cs="Times New Roman"/>
          <w:sz w:val="24"/>
          <w:szCs w:val="24"/>
        </w:rPr>
        <w:t xml:space="preserve">о </w:t>
      </w:r>
      <w:r w:rsidR="0052693D" w:rsidRPr="00AE74CC">
        <w:rPr>
          <w:rFonts w:ascii="Times New Roman" w:hAnsi="Times New Roman" w:cs="Times New Roman"/>
          <w:sz w:val="24"/>
          <w:szCs w:val="24"/>
        </w:rPr>
        <w:t>Јавном позиву за доделу средстава за побољшање услова рада у предузећима за</w:t>
      </w:r>
    </w:p>
    <w:p w14:paraId="0D9B6AEC" w14:textId="42702CE7" w:rsidR="00F66A1D" w:rsidRPr="00AE74CC" w:rsidRDefault="0052693D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74CC">
        <w:rPr>
          <w:rFonts w:ascii="Times New Roman" w:hAnsi="Times New Roman" w:cs="Times New Roman"/>
          <w:sz w:val="24"/>
          <w:szCs w:val="24"/>
        </w:rPr>
        <w:t>професионалну рехабилитацију и запошљавање особа са инвалидитетом у 202</w:t>
      </w:r>
      <w:r w:rsidR="00F51BF3" w:rsidRPr="00AE74C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AE74CC">
        <w:rPr>
          <w:rFonts w:ascii="Times New Roman" w:hAnsi="Times New Roman" w:cs="Times New Roman"/>
          <w:sz w:val="24"/>
          <w:szCs w:val="24"/>
        </w:rPr>
        <w:t>. години</w:t>
      </w:r>
    </w:p>
    <w:p w14:paraId="22D1B3D7" w14:textId="2A2E9EDB" w:rsidR="00F66A1D" w:rsidRPr="00CE25FC" w:rsidRDefault="00CE25FC" w:rsidP="00CE25FC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2693D" w:rsidRPr="00CE25FC">
        <w:rPr>
          <w:rFonts w:ascii="Times New Roman" w:eastAsia="Times New Roman" w:hAnsi="Times New Roman" w:cs="Times New Roman"/>
          <w:color w:val="000000"/>
          <w:sz w:val="22"/>
          <w:szCs w:val="22"/>
        </w:rPr>
        <w:t>ПОДАЦИ</w:t>
      </w:r>
      <w:r w:rsidR="0052693D" w:rsidRPr="00CE2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ДНОСИОЦУ ПРИЈАВЕ</w:t>
      </w:r>
    </w:p>
    <w:tbl>
      <w:tblPr>
        <w:tblStyle w:val="GridTable1Light-Accent2"/>
        <w:tblW w:w="9932" w:type="dxa"/>
        <w:tblLayout w:type="fixed"/>
        <w:tblLook w:val="0400" w:firstRow="0" w:lastRow="0" w:firstColumn="0" w:lastColumn="0" w:noHBand="0" w:noVBand="1"/>
      </w:tblPr>
      <w:tblGrid>
        <w:gridCol w:w="3261"/>
        <w:gridCol w:w="1685"/>
        <w:gridCol w:w="4986"/>
      </w:tblGrid>
      <w:tr w:rsidR="00F66A1D" w:rsidRPr="006A584B" w14:paraId="74314CF6" w14:textId="77777777" w:rsidTr="00AE74CC">
        <w:trPr>
          <w:trHeight w:val="509"/>
        </w:trPr>
        <w:tc>
          <w:tcPr>
            <w:tcW w:w="9932" w:type="dxa"/>
            <w:gridSpan w:val="3"/>
            <w:vAlign w:val="center"/>
          </w:tcPr>
          <w:p w14:paraId="5C2E3843" w14:textId="09AA7FF2" w:rsidR="00F66A1D" w:rsidRPr="00CE25FC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CE25FC">
              <w:rPr>
                <w:rFonts w:ascii="Times New Roman" w:eastAsia="Times New Roman" w:hAnsi="Times New Roman" w:cs="Times New Roman"/>
                <w:color w:val="000000"/>
              </w:rPr>
              <w:t>Назив предузећа</w:t>
            </w:r>
          </w:p>
        </w:tc>
      </w:tr>
      <w:tr w:rsidR="00F66A1D" w:rsidRPr="006A584B" w14:paraId="61C638B0" w14:textId="77777777" w:rsidTr="00AE74CC">
        <w:trPr>
          <w:trHeight w:val="405"/>
        </w:trPr>
        <w:tc>
          <w:tcPr>
            <w:tcW w:w="3261" w:type="dxa"/>
            <w:vAlign w:val="center"/>
          </w:tcPr>
          <w:p w14:paraId="33D96AA7" w14:textId="798370BC" w:rsidR="00F66A1D" w:rsidRPr="00CE25FC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CE25FC">
              <w:rPr>
                <w:rFonts w:ascii="Times New Roman" w:eastAsia="Times New Roman" w:hAnsi="Times New Roman" w:cs="Times New Roman"/>
                <w:color w:val="000000"/>
              </w:rPr>
              <w:t>Седиште</w:t>
            </w:r>
          </w:p>
        </w:tc>
        <w:tc>
          <w:tcPr>
            <w:tcW w:w="6671" w:type="dxa"/>
            <w:gridSpan w:val="2"/>
            <w:vAlign w:val="center"/>
          </w:tcPr>
          <w:p w14:paraId="36DD45A9" w14:textId="77777777" w:rsidR="00F66A1D" w:rsidRPr="00CE25FC" w:rsidRDefault="0052693D" w:rsidP="00AE74C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 xml:space="preserve">Адреса </w:t>
            </w:r>
          </w:p>
        </w:tc>
      </w:tr>
      <w:tr w:rsidR="00F66A1D" w:rsidRPr="006A584B" w14:paraId="471023C4" w14:textId="77777777" w:rsidTr="00AE74CC">
        <w:trPr>
          <w:trHeight w:val="547"/>
        </w:trPr>
        <w:tc>
          <w:tcPr>
            <w:tcW w:w="4946" w:type="dxa"/>
            <w:gridSpan w:val="2"/>
            <w:vAlign w:val="center"/>
          </w:tcPr>
          <w:p w14:paraId="0C799F0B" w14:textId="77777777" w:rsidR="00F66A1D" w:rsidRPr="00CE25FC" w:rsidRDefault="0052693D" w:rsidP="00AE74C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Матични број</w:t>
            </w:r>
          </w:p>
        </w:tc>
        <w:tc>
          <w:tcPr>
            <w:tcW w:w="4986" w:type="dxa"/>
          </w:tcPr>
          <w:p w14:paraId="30D71A13" w14:textId="77777777" w:rsidR="00F66A1D" w:rsidRPr="00CE25FC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66A1D" w:rsidRPr="006A584B" w14:paraId="5BEC50AC" w14:textId="77777777" w:rsidTr="00CE25FC">
        <w:trPr>
          <w:trHeight w:val="431"/>
        </w:trPr>
        <w:tc>
          <w:tcPr>
            <w:tcW w:w="4946" w:type="dxa"/>
            <w:gridSpan w:val="2"/>
            <w:vAlign w:val="center"/>
          </w:tcPr>
          <w:p w14:paraId="51390060" w14:textId="77777777" w:rsidR="00F66A1D" w:rsidRPr="00CE25FC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CE25FC">
              <w:rPr>
                <w:rFonts w:ascii="Times New Roman" w:eastAsia="Times New Roman" w:hAnsi="Times New Roman" w:cs="Times New Roman"/>
                <w:color w:val="000000"/>
              </w:rPr>
              <w:t>ПИБ</w:t>
            </w:r>
          </w:p>
        </w:tc>
        <w:tc>
          <w:tcPr>
            <w:tcW w:w="4986" w:type="dxa"/>
          </w:tcPr>
          <w:p w14:paraId="12D04B7A" w14:textId="77777777" w:rsidR="00F66A1D" w:rsidRPr="00CE25FC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66A1D" w:rsidRPr="006A584B" w14:paraId="78E93CCA" w14:textId="77777777" w:rsidTr="00CE25FC">
        <w:trPr>
          <w:trHeight w:val="564"/>
        </w:trPr>
        <w:tc>
          <w:tcPr>
            <w:tcW w:w="4946" w:type="dxa"/>
            <w:gridSpan w:val="2"/>
            <w:vAlign w:val="center"/>
          </w:tcPr>
          <w:p w14:paraId="13DFD005" w14:textId="77777777" w:rsidR="00F66A1D" w:rsidRPr="00CE25FC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</w:rPr>
            </w:pPr>
            <w:r w:rsidRPr="00CE25FC">
              <w:rPr>
                <w:rFonts w:ascii="Times New Roman" w:eastAsia="Times New Roman" w:hAnsi="Times New Roman" w:cs="Times New Roman"/>
                <w:color w:val="000000"/>
              </w:rPr>
              <w:t>Шифра делатности</w:t>
            </w:r>
          </w:p>
        </w:tc>
        <w:tc>
          <w:tcPr>
            <w:tcW w:w="4986" w:type="dxa"/>
            <w:vAlign w:val="center"/>
          </w:tcPr>
          <w:p w14:paraId="0C3C1B1F" w14:textId="77777777" w:rsidR="00F66A1D" w:rsidRPr="00CE25FC" w:rsidRDefault="00F66A1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66A1D" w:rsidRPr="006A584B" w14:paraId="15549324" w14:textId="77777777" w:rsidTr="00CE25FC">
        <w:trPr>
          <w:trHeight w:val="666"/>
        </w:trPr>
        <w:tc>
          <w:tcPr>
            <w:tcW w:w="4946" w:type="dxa"/>
            <w:gridSpan w:val="2"/>
            <w:vAlign w:val="center"/>
          </w:tcPr>
          <w:p w14:paraId="26CE0AFE" w14:textId="77777777" w:rsidR="00F66A1D" w:rsidRPr="00CE25FC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E25FC">
              <w:rPr>
                <w:rFonts w:ascii="Times New Roman" w:eastAsia="Times New Roman" w:hAnsi="Times New Roman" w:cs="Times New Roman"/>
                <w:color w:val="000000"/>
              </w:rPr>
              <w:t xml:space="preserve">Број  наменског </w:t>
            </w:r>
            <w:proofErr w:type="spellStart"/>
            <w:r w:rsidRPr="00CE25FC">
              <w:rPr>
                <w:rFonts w:ascii="Times New Roman" w:eastAsia="Times New Roman" w:hAnsi="Times New Roman" w:cs="Times New Roman"/>
                <w:color w:val="000000"/>
              </w:rPr>
              <w:t>подрачуна</w:t>
            </w:r>
            <w:proofErr w:type="spellEnd"/>
            <w:r w:rsidRPr="00CE25FC">
              <w:rPr>
                <w:rFonts w:ascii="Times New Roman" w:eastAsia="Times New Roman" w:hAnsi="Times New Roman" w:cs="Times New Roman"/>
                <w:color w:val="000000"/>
              </w:rPr>
              <w:t xml:space="preserve"> код надлежне филијале Управе за трезор</w:t>
            </w:r>
          </w:p>
        </w:tc>
        <w:tc>
          <w:tcPr>
            <w:tcW w:w="4986" w:type="dxa"/>
          </w:tcPr>
          <w:p w14:paraId="4988849F" w14:textId="77777777" w:rsidR="00F66A1D" w:rsidRPr="00CE25FC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66A1D" w:rsidRPr="006A584B" w14:paraId="4C7A3C79" w14:textId="77777777" w:rsidTr="00CE25FC">
        <w:trPr>
          <w:trHeight w:val="441"/>
        </w:trPr>
        <w:tc>
          <w:tcPr>
            <w:tcW w:w="4946" w:type="dxa"/>
            <w:gridSpan w:val="2"/>
            <w:vAlign w:val="center"/>
          </w:tcPr>
          <w:p w14:paraId="689D9B93" w14:textId="77777777" w:rsidR="00F66A1D" w:rsidRPr="00CE25FC" w:rsidRDefault="0052693D" w:rsidP="00CE25FC">
            <w:pPr>
              <w:pStyle w:val="NoSpacing"/>
            </w:pPr>
            <w:r w:rsidRPr="00CE25F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986" w:type="dxa"/>
          </w:tcPr>
          <w:p w14:paraId="01664BE5" w14:textId="77777777" w:rsidR="00F66A1D" w:rsidRPr="00CE25FC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66A1D" w:rsidRPr="006A584B" w14:paraId="0003E028" w14:textId="77777777" w:rsidTr="00CE25FC">
        <w:trPr>
          <w:trHeight w:val="418"/>
        </w:trPr>
        <w:tc>
          <w:tcPr>
            <w:tcW w:w="4946" w:type="dxa"/>
            <w:gridSpan w:val="2"/>
            <w:vAlign w:val="center"/>
          </w:tcPr>
          <w:p w14:paraId="086ED537" w14:textId="77777777" w:rsidR="00F66A1D" w:rsidRPr="00CE25FC" w:rsidRDefault="0052693D" w:rsidP="00CE25F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Телефон/факс/e-</w:t>
            </w:r>
            <w:proofErr w:type="spellStart"/>
            <w:r w:rsidRPr="00CE25FC">
              <w:rPr>
                <w:rFonts w:ascii="Times New Roman" w:hAnsi="Times New Roman" w:cs="Times New Roman"/>
              </w:rPr>
              <w:t>mail</w:t>
            </w:r>
            <w:proofErr w:type="spellEnd"/>
            <w:r w:rsidRPr="00CE25FC"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4986" w:type="dxa"/>
            <w:vAlign w:val="center"/>
          </w:tcPr>
          <w:p w14:paraId="6878DEAF" w14:textId="77777777" w:rsidR="00F66A1D" w:rsidRPr="00CE25FC" w:rsidRDefault="00F66A1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7AB8D325" w14:textId="52EB7B00" w:rsidR="00CE25FC" w:rsidRDefault="00CE25FC">
      <w:pPr>
        <w:pStyle w:val="Heading2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B0652" w14:textId="5957F754" w:rsidR="00F66A1D" w:rsidRPr="006A584B" w:rsidRDefault="00CE25FC">
      <w:pPr>
        <w:pStyle w:val="Heading2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2. </w:t>
      </w:r>
      <w:r w:rsidR="0052693D"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 О ПРИЈАВИ</w:t>
      </w:r>
    </w:p>
    <w:tbl>
      <w:tblPr>
        <w:tblStyle w:val="GridTable1Light-Accent2"/>
        <w:tblW w:w="9889" w:type="dxa"/>
        <w:tblLayout w:type="fixed"/>
        <w:tblLook w:val="0400" w:firstRow="0" w:lastRow="0" w:firstColumn="0" w:lastColumn="0" w:noHBand="0" w:noVBand="1"/>
      </w:tblPr>
      <w:tblGrid>
        <w:gridCol w:w="5070"/>
        <w:gridCol w:w="4819"/>
      </w:tblGrid>
      <w:tr w:rsidR="00F66A1D" w:rsidRPr="00CE25FC" w14:paraId="3D48E398" w14:textId="77777777" w:rsidTr="00CE25FC">
        <w:trPr>
          <w:trHeight w:val="560"/>
        </w:trPr>
        <w:tc>
          <w:tcPr>
            <w:tcW w:w="5070" w:type="dxa"/>
            <w:vAlign w:val="center"/>
          </w:tcPr>
          <w:p w14:paraId="34EE3C93" w14:textId="77777777" w:rsidR="00F66A1D" w:rsidRPr="00CE25FC" w:rsidRDefault="0052693D" w:rsidP="00CE25F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Врста државне помоћи</w:t>
            </w:r>
          </w:p>
        </w:tc>
        <w:tc>
          <w:tcPr>
            <w:tcW w:w="4819" w:type="dxa"/>
            <w:vAlign w:val="center"/>
          </w:tcPr>
          <w:p w14:paraId="3296B153" w14:textId="77777777" w:rsidR="00F66A1D" w:rsidRPr="00CE25FC" w:rsidRDefault="0052693D" w:rsidP="00CE25F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Segoe UI Symbol" w:hAnsi="Segoe UI Symbol" w:cs="Segoe UI Symbol"/>
              </w:rPr>
              <w:t>☐</w:t>
            </w:r>
            <w:r w:rsidRPr="00CE25F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E25FC">
              <w:rPr>
                <w:rFonts w:ascii="Times New Roman" w:hAnsi="Times New Roman" w:cs="Times New Roman"/>
              </w:rPr>
              <w:t>de</w:t>
            </w:r>
            <w:proofErr w:type="spellEnd"/>
            <w:r w:rsidRPr="00CE2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</w:rPr>
              <w:t>minimis</w:t>
            </w:r>
            <w:proofErr w:type="spellEnd"/>
            <w:r w:rsidRPr="00CE25FC">
              <w:rPr>
                <w:rFonts w:ascii="Times New Roman" w:hAnsi="Times New Roman" w:cs="Times New Roman"/>
              </w:rPr>
              <w:t xml:space="preserve"> државна помоћ</w:t>
            </w:r>
          </w:p>
          <w:p w14:paraId="5A1D9E25" w14:textId="77777777" w:rsidR="00F66A1D" w:rsidRPr="00CE25FC" w:rsidRDefault="0052693D" w:rsidP="00CE25F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Segoe UI Symbol" w:hAnsi="Segoe UI Symbol" w:cs="Segoe UI Symbol"/>
              </w:rPr>
              <w:t>☐</w:t>
            </w:r>
            <w:r w:rsidRPr="00CE25FC">
              <w:rPr>
                <w:rFonts w:ascii="Times New Roman" w:hAnsi="Times New Roman" w:cs="Times New Roman"/>
              </w:rPr>
              <w:t xml:space="preserve">  регионална државна помоћ </w:t>
            </w:r>
          </w:p>
        </w:tc>
      </w:tr>
      <w:tr w:rsidR="00F66A1D" w:rsidRPr="00CE25FC" w14:paraId="35629434" w14:textId="77777777" w:rsidTr="00CE25FC">
        <w:tc>
          <w:tcPr>
            <w:tcW w:w="5070" w:type="dxa"/>
            <w:vAlign w:val="center"/>
          </w:tcPr>
          <w:p w14:paraId="291BD2F2" w14:textId="77777777" w:rsidR="00F66A1D" w:rsidRPr="00CE25FC" w:rsidRDefault="0052693D" w:rsidP="00CE25FC">
            <w:pPr>
              <w:pStyle w:val="NoSpacing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Износ средстава који се потражује</w:t>
            </w:r>
          </w:p>
        </w:tc>
        <w:tc>
          <w:tcPr>
            <w:tcW w:w="4819" w:type="dxa"/>
            <w:vAlign w:val="center"/>
          </w:tcPr>
          <w:p w14:paraId="2B7863C9" w14:textId="77777777" w:rsidR="00F66A1D" w:rsidRPr="00CE25FC" w:rsidRDefault="00F66A1D" w:rsidP="00CE25F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498CFA4" w14:textId="77777777" w:rsidR="00F66A1D" w:rsidRPr="00CE25FC" w:rsidRDefault="00F66A1D" w:rsidP="00CE25F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04111D2" w14:textId="77777777" w:rsidR="00CE25FC" w:rsidRDefault="00CE25FC" w:rsidP="0032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10525" w14:textId="29B02A06" w:rsidR="00321A45" w:rsidRPr="00CE25FC" w:rsidRDefault="00CE25FC" w:rsidP="00CE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5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</w:t>
      </w:r>
      <w:r w:rsidR="00321A45" w:rsidRPr="00CE25FC">
        <w:rPr>
          <w:rFonts w:ascii="Times New Roman" w:hAnsi="Times New Roman" w:cs="Times New Roman"/>
          <w:b/>
          <w:sz w:val="24"/>
          <w:szCs w:val="24"/>
        </w:rPr>
        <w:t>ПОДАЦИ О ЗАПОСЛЕНИМ ОСОБАМА СА ИНВАЛИДИТЕТОМ ПРЕМА СТЕПЕНУ И ВРСТИ ИНВАЛИДИТЕТА, НА ДАН 3</w:t>
      </w:r>
      <w:r w:rsidR="00EB1E5E" w:rsidRPr="00CE25FC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321A45" w:rsidRPr="00CE2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1A45" w:rsidRPr="00CE25FC"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 w:rsidR="00321A45" w:rsidRPr="00CE25FC">
        <w:rPr>
          <w:rFonts w:ascii="Times New Roman" w:hAnsi="Times New Roman" w:cs="Times New Roman"/>
          <w:b/>
          <w:sz w:val="24"/>
          <w:szCs w:val="24"/>
        </w:rPr>
        <w:t xml:space="preserve"> 2020. ГОДИНЕ</w:t>
      </w:r>
    </w:p>
    <w:tbl>
      <w:tblPr>
        <w:tblStyle w:val="GridTable1Light-Accent2"/>
        <w:tblW w:w="9962" w:type="dxa"/>
        <w:tblLook w:val="04A0" w:firstRow="1" w:lastRow="0" w:firstColumn="1" w:lastColumn="0" w:noHBand="0" w:noVBand="1"/>
      </w:tblPr>
      <w:tblGrid>
        <w:gridCol w:w="8312"/>
        <w:gridCol w:w="1761"/>
      </w:tblGrid>
      <w:tr w:rsidR="00321A45" w:rsidRPr="00CE25FC" w14:paraId="334923BB" w14:textId="77777777" w:rsidTr="00CE2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vAlign w:val="center"/>
            <w:hideMark/>
          </w:tcPr>
          <w:p w14:paraId="16CF2C78" w14:textId="77777777" w:rsidR="00321A45" w:rsidRPr="00CE25FC" w:rsidRDefault="00321A45" w:rsidP="00CE25FC">
            <w:pPr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Статус особе са инвалидитетом</w:t>
            </w:r>
          </w:p>
        </w:tc>
        <w:tc>
          <w:tcPr>
            <w:tcW w:w="1650" w:type="dxa"/>
            <w:noWrap/>
            <w:vAlign w:val="center"/>
            <w:hideMark/>
          </w:tcPr>
          <w:p w14:paraId="24E9AAC6" w14:textId="77777777" w:rsidR="00321A45" w:rsidRPr="00CE25FC" w:rsidRDefault="00321A45" w:rsidP="00CE25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Број особа  са инвалидитетом</w:t>
            </w:r>
          </w:p>
        </w:tc>
      </w:tr>
      <w:tr w:rsidR="00321A45" w:rsidRPr="00CE25FC" w14:paraId="47A9D8EB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</w:tcPr>
          <w:p w14:paraId="17EC8072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Проце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радне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способности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- 2.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степен</w:t>
            </w:r>
            <w:proofErr w:type="spellEnd"/>
          </w:p>
        </w:tc>
        <w:tc>
          <w:tcPr>
            <w:tcW w:w="1650" w:type="dxa"/>
            <w:noWrap/>
          </w:tcPr>
          <w:p w14:paraId="67086223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3BA71031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</w:tcPr>
          <w:p w14:paraId="59F3810B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Лиц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којим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је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</w:rPr>
              <w:t>,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у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складу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с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прописим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о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пензијском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и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инвалидском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осигурању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</w:rPr>
              <w:t>,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издато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решење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з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рад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под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посебним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условима</w:t>
            </w:r>
            <w:proofErr w:type="spellEnd"/>
          </w:p>
        </w:tc>
        <w:tc>
          <w:tcPr>
            <w:tcW w:w="1650" w:type="dxa"/>
            <w:noWrap/>
          </w:tcPr>
          <w:p w14:paraId="6DAA5C62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21BF2732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1324F38E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Категориса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омлади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-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лако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ментално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омете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лиц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</w:p>
        </w:tc>
        <w:tc>
          <w:tcPr>
            <w:tcW w:w="1650" w:type="dxa"/>
            <w:noWrap/>
          </w:tcPr>
          <w:p w14:paraId="0BA05A91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5A31C76C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</w:tcPr>
          <w:p w14:paraId="3D4F7DAF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Категориса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омлади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-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вишеструко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омете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лица</w:t>
            </w:r>
            <w:proofErr w:type="spellEnd"/>
          </w:p>
        </w:tc>
        <w:tc>
          <w:tcPr>
            <w:tcW w:w="1650" w:type="dxa"/>
            <w:noWrap/>
          </w:tcPr>
          <w:p w14:paraId="2D957838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3B7E6A93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42BC5439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Категорисана омладина 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>-</w:t>
            </w:r>
            <w:r w:rsidRPr="00CE25FC">
              <w:rPr>
                <w:rFonts w:ascii="Times New Roman" w:hAnsi="Times New Roman" w:cs="Times New Roman"/>
                <w:b w:val="0"/>
              </w:rPr>
              <w:t xml:space="preserve"> лица са оштећењем слуха </w:t>
            </w:r>
          </w:p>
        </w:tc>
        <w:tc>
          <w:tcPr>
            <w:tcW w:w="1650" w:type="dxa"/>
            <w:noWrap/>
          </w:tcPr>
          <w:p w14:paraId="4DF7EE51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7C2A447B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</w:tcPr>
          <w:p w14:paraId="7BCB5860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Категорисана омладина 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>-</w:t>
            </w:r>
            <w:r w:rsidRPr="00CE25FC">
              <w:rPr>
                <w:rFonts w:ascii="Times New Roman" w:hAnsi="Times New Roman" w:cs="Times New Roman"/>
                <w:b w:val="0"/>
              </w:rPr>
              <w:t xml:space="preserve"> лица са оштећењем вида</w:t>
            </w:r>
          </w:p>
        </w:tc>
        <w:tc>
          <w:tcPr>
            <w:tcW w:w="1650" w:type="dxa"/>
            <w:noWrap/>
          </w:tcPr>
          <w:p w14:paraId="430A45F3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1A45" w:rsidRPr="00CE25FC" w14:paraId="090CC840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</w:tcPr>
          <w:p w14:paraId="7C920E47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Категорисана омладина 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>-</w:t>
            </w:r>
            <w:r w:rsidRPr="00CE25FC">
              <w:rPr>
                <w:rFonts w:ascii="Times New Roman" w:hAnsi="Times New Roman" w:cs="Times New Roman"/>
                <w:b w:val="0"/>
              </w:rPr>
              <w:t xml:space="preserve"> телесно инвалидна лица</w:t>
            </w:r>
          </w:p>
        </w:tc>
        <w:tc>
          <w:tcPr>
            <w:tcW w:w="1650" w:type="dxa"/>
            <w:noWrap/>
          </w:tcPr>
          <w:p w14:paraId="0A3AB3B4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1A45" w:rsidRPr="00CE25FC" w14:paraId="19016617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</w:tcPr>
          <w:p w14:paraId="4A6AFA25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Процена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радне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способности</w:t>
            </w:r>
            <w:proofErr w:type="spellEnd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- 1.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степен</w:t>
            </w:r>
            <w:proofErr w:type="spellEnd"/>
          </w:p>
        </w:tc>
        <w:tc>
          <w:tcPr>
            <w:tcW w:w="1650" w:type="dxa"/>
            <w:noWrap/>
          </w:tcPr>
          <w:p w14:paraId="050B2E71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1A45" w:rsidRPr="00CE25FC" w14:paraId="009722F1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65B64D4E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sr-Latn-C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Лица којима је, у складу са прописима о пензијском и инвалидском осигурању, утврђена 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>II</w:t>
            </w:r>
            <w:r w:rsidRPr="00CE25FC">
              <w:rPr>
                <w:rFonts w:ascii="Times New Roman" w:hAnsi="Times New Roman" w:cs="Times New Roman"/>
                <w:b w:val="0"/>
              </w:rPr>
              <w:t xml:space="preserve"> или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 xml:space="preserve"> III</w:t>
            </w:r>
            <w:r w:rsidRPr="00CE25FC">
              <w:rPr>
                <w:rFonts w:ascii="Times New Roman" w:hAnsi="Times New Roman" w:cs="Times New Roman"/>
                <w:b w:val="0"/>
              </w:rPr>
              <w:t xml:space="preserve"> категорија инвалидности, односно преостала радна способност</w:t>
            </w:r>
          </w:p>
        </w:tc>
        <w:tc>
          <w:tcPr>
            <w:tcW w:w="1650" w:type="dxa"/>
            <w:noWrap/>
          </w:tcPr>
          <w:p w14:paraId="1DC09815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1A45" w:rsidRPr="00CE25FC" w14:paraId="4CB144D9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41242BB3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23AD5C0E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456737AB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47AB28C6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I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0C481C02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2331A7A4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23CF64C7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II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6659EEF9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3D3B70F5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42F9089C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V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66CC0DD4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6356FECD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2C6932E8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lastRenderedPageBreak/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V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5AD2C832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16EF0061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1B79FA1B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>V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317CAC69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2A8BD5E0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69EE409C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>VI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7431836D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41EE8F73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5198ADCB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>VII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69502028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0FFD4BFC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7801FE59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 xml:space="preserve">Ратни војни инвалид, мирнодопски војни инвалид и цивилни инвалид рата 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IX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7F8798C9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21CEE331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  <w:hideMark/>
          </w:tcPr>
          <w:p w14:paraId="0358CADB" w14:textId="77777777" w:rsidR="00321A45" w:rsidRPr="00CE25FC" w:rsidRDefault="00321A45" w:rsidP="00CE25FC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CE25FC">
              <w:rPr>
                <w:rFonts w:ascii="Times New Roman" w:hAnsi="Times New Roman" w:cs="Times New Roman"/>
                <w:b w:val="0"/>
              </w:rPr>
              <w:t>Ратни војни инвалид, мирнодопски војни инвалид и цивилни инвалид рата</w:t>
            </w:r>
            <w:r w:rsidRPr="00CE25FC">
              <w:rPr>
                <w:rFonts w:ascii="Times New Roman" w:hAnsi="Times New Roman" w:cs="Times New Roman"/>
                <w:b w:val="0"/>
                <w:lang w:val="sr-Latn-CS"/>
              </w:rPr>
              <w:t xml:space="preserve"> X</w:t>
            </w:r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CE25FC">
              <w:rPr>
                <w:rFonts w:ascii="Times New Roman" w:hAnsi="Times New Roman" w:cs="Times New Roman"/>
                <w:b w:val="0"/>
                <w:lang w:val="en-US"/>
              </w:rPr>
              <w:t>групe</w:t>
            </w:r>
            <w:proofErr w:type="spellEnd"/>
          </w:p>
        </w:tc>
        <w:tc>
          <w:tcPr>
            <w:tcW w:w="1650" w:type="dxa"/>
            <w:noWrap/>
          </w:tcPr>
          <w:p w14:paraId="006AF1E7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1A45" w:rsidRPr="00CE25FC" w14:paraId="7B02C4B2" w14:textId="77777777" w:rsidTr="00CE25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2" w:type="dxa"/>
            <w:noWrap/>
          </w:tcPr>
          <w:p w14:paraId="18EE9217" w14:textId="77777777" w:rsidR="00321A45" w:rsidRPr="00CE25FC" w:rsidRDefault="00321A45" w:rsidP="00F66951">
            <w:pPr>
              <w:rPr>
                <w:rFonts w:ascii="Times New Roman" w:hAnsi="Times New Roman" w:cs="Times New Roman"/>
              </w:rPr>
            </w:pPr>
            <w:r w:rsidRPr="00CE25FC">
              <w:rPr>
                <w:rFonts w:ascii="Times New Roman" w:hAnsi="Times New Roman" w:cs="Times New Roman"/>
              </w:rPr>
              <w:t>УКУПНО</w:t>
            </w:r>
          </w:p>
        </w:tc>
        <w:tc>
          <w:tcPr>
            <w:tcW w:w="1650" w:type="dxa"/>
            <w:noWrap/>
          </w:tcPr>
          <w:p w14:paraId="13673FAE" w14:textId="77777777" w:rsidR="00321A45" w:rsidRPr="00CE25FC" w:rsidRDefault="00321A45" w:rsidP="00F6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725CD98" w14:textId="55F0C6F1" w:rsidR="00C52D02" w:rsidRPr="006A584B" w:rsidRDefault="00C52D02" w:rsidP="00321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3CBBB4" w14:textId="0C27EC27" w:rsidR="00F66A1D" w:rsidRPr="006A584B" w:rsidRDefault="00321A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52693D" w:rsidRPr="006A5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ЕГЛЕД ДОСТАВЉЕНЕ ДОКУМЕНТАЦИЈЕ</w:t>
      </w:r>
    </w:p>
    <w:tbl>
      <w:tblPr>
        <w:tblStyle w:val="GridTable1Light-Accent2"/>
        <w:tblW w:w="10060" w:type="dxa"/>
        <w:tblLayout w:type="fixed"/>
        <w:tblLook w:val="0000" w:firstRow="0" w:lastRow="0" w:firstColumn="0" w:lastColumn="0" w:noHBand="0" w:noVBand="0"/>
      </w:tblPr>
      <w:tblGrid>
        <w:gridCol w:w="675"/>
        <w:gridCol w:w="9385"/>
      </w:tblGrid>
      <w:tr w:rsidR="00F66A1D" w:rsidRPr="006A584B" w14:paraId="07E4FCA3" w14:textId="77777777" w:rsidTr="00CE25FC">
        <w:trPr>
          <w:trHeight w:val="841"/>
        </w:trPr>
        <w:tc>
          <w:tcPr>
            <w:tcW w:w="675" w:type="dxa"/>
            <w:vAlign w:val="center"/>
          </w:tcPr>
          <w:p w14:paraId="6EF99C3D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85" w:type="dxa"/>
            <w:vAlign w:val="center"/>
          </w:tcPr>
          <w:p w14:paraId="78EBC4AC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еларни преглед реализованих набавки репроматеријала у посматраном периоду, по месецима </w:t>
            </w:r>
          </w:p>
        </w:tc>
      </w:tr>
      <w:tr w:rsidR="00F66A1D" w:rsidRPr="006A584B" w14:paraId="04963034" w14:textId="77777777" w:rsidTr="00CE25FC">
        <w:trPr>
          <w:trHeight w:val="266"/>
        </w:trPr>
        <w:tc>
          <w:tcPr>
            <w:tcW w:w="675" w:type="dxa"/>
            <w:vAlign w:val="center"/>
          </w:tcPr>
          <w:p w14:paraId="76BCC052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85" w:type="dxa"/>
            <w:vAlign w:val="center"/>
          </w:tcPr>
          <w:p w14:paraId="422AF217" w14:textId="362D4319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уре за плаћен репроматеријал, у периоду од 1. јула до 31. децембра 20</w:t>
            </w:r>
            <w:r w:rsidR="00D53849"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ине</w:t>
            </w:r>
          </w:p>
        </w:tc>
      </w:tr>
      <w:tr w:rsidR="00F66A1D" w:rsidRPr="006A584B" w14:paraId="42D04A5B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10C3F82F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85" w:type="dxa"/>
            <w:vAlign w:val="center"/>
          </w:tcPr>
          <w:p w14:paraId="4914ECE1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 из банке као доказ да су достављене фактуре плаћене</w:t>
            </w:r>
          </w:p>
        </w:tc>
      </w:tr>
      <w:tr w:rsidR="00F66A1D" w:rsidRPr="006A584B" w14:paraId="3404E6C6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4BC15E00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385" w:type="dxa"/>
            <w:vAlign w:val="center"/>
          </w:tcPr>
          <w:p w14:paraId="543FF0C7" w14:textId="4B1A54D3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к запослених на дан 3</w:t>
            </w:r>
            <w:r w:rsidR="00D53849"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53849"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ецембар</w:t>
            </w: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. године</w:t>
            </w:r>
          </w:p>
        </w:tc>
      </w:tr>
      <w:tr w:rsidR="00F66A1D" w:rsidRPr="006A584B" w14:paraId="029A9510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3B1603A9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85" w:type="dxa"/>
            <w:vAlign w:val="center"/>
          </w:tcPr>
          <w:p w14:paraId="56973A0B" w14:textId="31505C54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ак запослених особа са инвалидитетом са степеном и врстом инвалидитета на дан 31. </w:t>
            </w:r>
            <w:r w:rsidR="00D53849"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ецембар</w:t>
            </w: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. године</w:t>
            </w:r>
          </w:p>
        </w:tc>
      </w:tr>
      <w:tr w:rsidR="00F66A1D" w:rsidRPr="006A584B" w14:paraId="6E54D493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7F552AD9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385" w:type="dxa"/>
            <w:vAlign w:val="center"/>
          </w:tcPr>
          <w:p w14:paraId="0159D534" w14:textId="637241BA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штај о пословању за 20</w:t>
            </w:r>
            <w:r w:rsidR="00D53849" w:rsidRPr="006A58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Pr="006A584B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ину</w:t>
            </w:r>
          </w:p>
        </w:tc>
      </w:tr>
      <w:tr w:rsidR="00F66A1D" w:rsidRPr="006A584B" w14:paraId="759E9752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476BFD72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385" w:type="dxa"/>
            <w:vAlign w:val="center"/>
          </w:tcPr>
          <w:p w14:paraId="14E6CEF7" w14:textId="1AF18FA6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штај о реализацији плана пословања за период јул - децембар 20</w:t>
            </w:r>
            <w:r w:rsidR="00D53849"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ине</w:t>
            </w:r>
          </w:p>
        </w:tc>
      </w:tr>
      <w:tr w:rsidR="00F66A1D" w:rsidRPr="006A584B" w14:paraId="1C8790E2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60200A77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385" w:type="dxa"/>
            <w:vAlign w:val="center"/>
          </w:tcPr>
          <w:p w14:paraId="483E63CD" w14:textId="3D1B7E98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словања за период јануар – јун 202</w:t>
            </w:r>
            <w:r w:rsidR="00D53849"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ине</w:t>
            </w:r>
          </w:p>
        </w:tc>
      </w:tr>
      <w:tr w:rsidR="00F66A1D" w:rsidRPr="006A584B" w14:paraId="02250EA5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17CDE6AD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385" w:type="dxa"/>
            <w:vAlign w:val="center"/>
          </w:tcPr>
          <w:p w14:paraId="511733A5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јава да ли је предузеће за исте правдане трошкове добило и по ком основу државну помоћ</w:t>
            </w:r>
          </w:p>
        </w:tc>
      </w:tr>
      <w:tr w:rsidR="00F66A1D" w:rsidRPr="006A584B" w14:paraId="3A6057A9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62AF9147" w14:textId="77777777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385" w:type="dxa"/>
            <w:vAlign w:val="center"/>
          </w:tcPr>
          <w:p w14:paraId="046539A0" w14:textId="62D45825" w:rsidR="00F66A1D" w:rsidRPr="006A584B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јава да предузеће није привредни субјект у тешкоћама за предузећа која аплицирају за регионалну државну помоћ, док предузећа која се сматрају привредним субјектом у тешкоћама достављају изјаву о свакој другој </w:t>
            </w:r>
            <w:proofErr w:type="spellStart"/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is</w:t>
            </w:r>
            <w:proofErr w:type="spellEnd"/>
            <w:r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жавној помоћи која је предузећу додељена у текућој и претходне две фискалне године</w:t>
            </w:r>
            <w:r w:rsidR="00D53849" w:rsidRPr="006A5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</w:tr>
      <w:tr w:rsidR="00C35FC0" w:rsidRPr="006A584B" w14:paraId="3BC24ECA" w14:textId="77777777" w:rsidTr="00CE25FC">
        <w:trPr>
          <w:trHeight w:val="208"/>
        </w:trPr>
        <w:tc>
          <w:tcPr>
            <w:tcW w:w="675" w:type="dxa"/>
            <w:vAlign w:val="center"/>
          </w:tcPr>
          <w:p w14:paraId="05E87AFA" w14:textId="056D9DD7" w:rsidR="00C35FC0" w:rsidRPr="00C35FC0" w:rsidRDefault="00C35FC0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9385" w:type="dxa"/>
            <w:vAlign w:val="center"/>
          </w:tcPr>
          <w:p w14:paraId="42C28703" w14:textId="06B1D538" w:rsidR="00C35FC0" w:rsidRPr="006A584B" w:rsidRDefault="00C35FC0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 о измиреним порезима  и доприносима, односно уверење Пореске управе о измиреним доспелим обавезама, не старије од 30 дана од дана објављивања позива.</w:t>
            </w:r>
          </w:p>
        </w:tc>
      </w:tr>
    </w:tbl>
    <w:p w14:paraId="055A443E" w14:textId="77777777" w:rsidR="00F66A1D" w:rsidRPr="006A584B" w:rsidRDefault="00F6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1C6C75" w14:textId="77777777" w:rsidR="00CE25FC" w:rsidRPr="00CE25FC" w:rsidRDefault="00CE25FC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2F8AB07" w14:textId="63866D4F" w:rsidR="00F66A1D" w:rsidRPr="00CE25FC" w:rsidRDefault="0052693D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E25FC">
        <w:rPr>
          <w:rFonts w:ascii="Times New Roman" w:eastAsia="Times New Roman" w:hAnsi="Times New Roman" w:cs="Times New Roman"/>
          <w:b/>
          <w:color w:val="000000"/>
        </w:rPr>
        <w:t>ИЗЈАВА ПОДНОСИОЦА ПРИЈАВЕ О ТАЧНОСТИ ПОДАТАКА</w:t>
      </w:r>
    </w:p>
    <w:p w14:paraId="18D679CA" w14:textId="77777777" w:rsidR="00CE25FC" w:rsidRPr="00CE25FC" w:rsidRDefault="00CE25FC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4EDD71D" w14:textId="770AE850" w:rsidR="00F66A1D" w:rsidRPr="00CE25FC" w:rsidRDefault="0052693D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CE25FC">
        <w:rPr>
          <w:rFonts w:ascii="Times New Roman" w:eastAsia="Times New Roman" w:hAnsi="Times New Roman" w:cs="Times New Roman"/>
          <w:color w:val="000000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14:paraId="787F2C29" w14:textId="77777777" w:rsidR="00CE25FC" w:rsidRPr="00CE25FC" w:rsidRDefault="00CE25FC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45ED13A4" w14:textId="77777777" w:rsidR="00CE25FC" w:rsidRPr="00CE25FC" w:rsidRDefault="0052693D" w:rsidP="00D20C3E">
      <w:pPr>
        <w:rPr>
          <w:rFonts w:ascii="Times New Roman" w:eastAsia="Times New Roman" w:hAnsi="Times New Roman" w:cs="Times New Roman"/>
          <w:b/>
          <w:lang w:val="en-US"/>
        </w:rPr>
      </w:pPr>
      <w:r w:rsidRPr="00CE25F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804E6D" w:rsidRPr="00CE25FC">
        <w:rPr>
          <w:rFonts w:ascii="Times New Roman" w:eastAsia="Times New Roman" w:hAnsi="Times New Roman" w:cs="Times New Roman"/>
          <w:b/>
          <w:lang w:val="en-US"/>
        </w:rPr>
        <w:t xml:space="preserve">   </w:t>
      </w:r>
    </w:p>
    <w:p w14:paraId="1B7C91F8" w14:textId="1335F1F9" w:rsidR="00CE25FC" w:rsidRPr="00CE25FC" w:rsidRDefault="00CE25FC" w:rsidP="00D20C3E">
      <w:pPr>
        <w:rPr>
          <w:rFonts w:ascii="Times New Roman" w:eastAsia="Times New Roman" w:hAnsi="Times New Roman" w:cs="Times New Roman"/>
          <w:b/>
        </w:rPr>
      </w:pPr>
      <w:r w:rsidRPr="00CE25FC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       </w:t>
      </w:r>
      <w:r w:rsidRPr="00CE25FC">
        <w:rPr>
          <w:rFonts w:ascii="Times New Roman" w:eastAsia="Times New Roman" w:hAnsi="Times New Roman" w:cs="Times New Roman"/>
          <w:b/>
          <w:lang w:val="sr-Cyrl-RS"/>
        </w:rPr>
        <w:t xml:space="preserve">     </w:t>
      </w:r>
      <w:r w:rsidR="0052693D" w:rsidRPr="00CE25FC">
        <w:rPr>
          <w:rFonts w:ascii="Times New Roman" w:eastAsia="Times New Roman" w:hAnsi="Times New Roman" w:cs="Times New Roman"/>
          <w:b/>
        </w:rPr>
        <w:t xml:space="preserve">ПОДНОСИЛАЦ   </w:t>
      </w:r>
    </w:p>
    <w:p w14:paraId="52D3CD45" w14:textId="7D0C46C8" w:rsidR="00E03D8F" w:rsidRPr="00CE25FC" w:rsidRDefault="00CE25FC" w:rsidP="00CE25FC">
      <w:pPr>
        <w:pStyle w:val="NoSpacing"/>
        <w:ind w:left="5760"/>
        <w:rPr>
          <w:rFonts w:ascii="Times New Roman" w:hAnsi="Times New Roman" w:cs="Times New Roman"/>
        </w:rPr>
      </w:pPr>
      <w:r w:rsidRPr="00CE25FC">
        <w:rPr>
          <w:rFonts w:ascii="Times New Roman" w:hAnsi="Times New Roman" w:cs="Times New Roman"/>
          <w:lang w:val="sr-Cyrl-RS"/>
        </w:rPr>
        <w:t xml:space="preserve">     </w:t>
      </w:r>
      <w:r w:rsidR="0052693D" w:rsidRPr="00CE25FC">
        <w:rPr>
          <w:rFonts w:ascii="Times New Roman" w:hAnsi="Times New Roman" w:cs="Times New Roman"/>
        </w:rPr>
        <w:t xml:space="preserve">      </w:t>
      </w:r>
      <w:r w:rsidRPr="00CE25FC">
        <w:rPr>
          <w:rFonts w:ascii="Times New Roman" w:hAnsi="Times New Roman" w:cs="Times New Roman"/>
        </w:rPr>
        <w:t xml:space="preserve">          </w:t>
      </w:r>
      <w:r w:rsidR="0052693D" w:rsidRPr="00CE25FC">
        <w:rPr>
          <w:rFonts w:ascii="Times New Roman" w:hAnsi="Times New Roman" w:cs="Times New Roman"/>
        </w:rPr>
        <w:t xml:space="preserve">                    </w:t>
      </w:r>
      <w:r w:rsidR="0052693D" w:rsidRPr="00CE25FC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  <w:r w:rsidR="00D20C3E" w:rsidRPr="00CE25FC">
        <w:rPr>
          <w:rFonts w:ascii="Times New Roman" w:hAnsi="Times New Roman" w:cs="Times New Roman"/>
          <w:lang w:val="en-US"/>
        </w:rPr>
        <w:t xml:space="preserve">                 </w:t>
      </w:r>
      <w:r w:rsidRPr="00CE25FC">
        <w:rPr>
          <w:rFonts w:ascii="Times New Roman" w:hAnsi="Times New Roman" w:cs="Times New Roman"/>
          <w:lang w:val="sr-Cyrl-RS"/>
        </w:rPr>
        <w:t xml:space="preserve">                                               </w:t>
      </w:r>
      <w:r w:rsidR="0052693D" w:rsidRPr="00CE25FC">
        <w:rPr>
          <w:rFonts w:ascii="Times New Roman" w:hAnsi="Times New Roman" w:cs="Times New Roman"/>
        </w:rPr>
        <w:t xml:space="preserve">________________________                   </w:t>
      </w:r>
    </w:p>
    <w:p w14:paraId="41D3419A" w14:textId="77777777" w:rsidR="00E03D8F" w:rsidRPr="00CE25FC" w:rsidRDefault="00E03D8F" w:rsidP="00E03D8F">
      <w:pPr>
        <w:rPr>
          <w:rFonts w:ascii="Times New Roman" w:eastAsia="Times New Roman" w:hAnsi="Times New Roman" w:cs="Times New Roman"/>
        </w:rPr>
      </w:pPr>
    </w:p>
    <w:sectPr w:rsidR="00E03D8F" w:rsidRPr="00CE25FC">
      <w:pgSz w:w="11906" w:h="16838"/>
      <w:pgMar w:top="851" w:right="1077" w:bottom="851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59B"/>
    <w:multiLevelType w:val="hybridMultilevel"/>
    <w:tmpl w:val="0C74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CD3"/>
    <w:multiLevelType w:val="multilevel"/>
    <w:tmpl w:val="85905E64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E2F"/>
    <w:multiLevelType w:val="multilevel"/>
    <w:tmpl w:val="87C0566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5D1C"/>
    <w:multiLevelType w:val="hybridMultilevel"/>
    <w:tmpl w:val="8BEA0086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89A"/>
    <w:multiLevelType w:val="hybridMultilevel"/>
    <w:tmpl w:val="115C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76C10"/>
    <w:multiLevelType w:val="hybridMultilevel"/>
    <w:tmpl w:val="F1D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1B2B"/>
    <w:multiLevelType w:val="multilevel"/>
    <w:tmpl w:val="F4E481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FD4F51"/>
    <w:multiLevelType w:val="multilevel"/>
    <w:tmpl w:val="591C0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4D00"/>
    <w:multiLevelType w:val="hybridMultilevel"/>
    <w:tmpl w:val="7DEE8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62B11"/>
    <w:multiLevelType w:val="hybridMultilevel"/>
    <w:tmpl w:val="E902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F01BC"/>
    <w:multiLevelType w:val="hybridMultilevel"/>
    <w:tmpl w:val="3698E554"/>
    <w:lvl w:ilvl="0" w:tplc="D1D6B5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1D"/>
    <w:rsid w:val="00002B26"/>
    <w:rsid w:val="000043BD"/>
    <w:rsid w:val="00056A65"/>
    <w:rsid w:val="000621C6"/>
    <w:rsid w:val="00075CEF"/>
    <w:rsid w:val="00097267"/>
    <w:rsid w:val="000E66A7"/>
    <w:rsid w:val="00115DDF"/>
    <w:rsid w:val="001176CD"/>
    <w:rsid w:val="00142FE9"/>
    <w:rsid w:val="0015050E"/>
    <w:rsid w:val="001A1AD6"/>
    <w:rsid w:val="001B78D4"/>
    <w:rsid w:val="001C34F6"/>
    <w:rsid w:val="001C3D4E"/>
    <w:rsid w:val="001D3FE3"/>
    <w:rsid w:val="002123FD"/>
    <w:rsid w:val="00221806"/>
    <w:rsid w:val="0022754D"/>
    <w:rsid w:val="00230533"/>
    <w:rsid w:val="00235E54"/>
    <w:rsid w:val="00264A71"/>
    <w:rsid w:val="00286B29"/>
    <w:rsid w:val="00287028"/>
    <w:rsid w:val="002D20CD"/>
    <w:rsid w:val="002D4182"/>
    <w:rsid w:val="002D6D7A"/>
    <w:rsid w:val="002E3B2B"/>
    <w:rsid w:val="00315E73"/>
    <w:rsid w:val="00321A45"/>
    <w:rsid w:val="00337721"/>
    <w:rsid w:val="003518EE"/>
    <w:rsid w:val="00387F14"/>
    <w:rsid w:val="003B3FFC"/>
    <w:rsid w:val="003C1ED1"/>
    <w:rsid w:val="00416C77"/>
    <w:rsid w:val="00466D31"/>
    <w:rsid w:val="0052162C"/>
    <w:rsid w:val="0052693D"/>
    <w:rsid w:val="00530148"/>
    <w:rsid w:val="00532AF6"/>
    <w:rsid w:val="00594404"/>
    <w:rsid w:val="0060572D"/>
    <w:rsid w:val="00610AB9"/>
    <w:rsid w:val="00612531"/>
    <w:rsid w:val="00620CDB"/>
    <w:rsid w:val="00637563"/>
    <w:rsid w:val="00641A6F"/>
    <w:rsid w:val="00644A83"/>
    <w:rsid w:val="006812F8"/>
    <w:rsid w:val="006A11C4"/>
    <w:rsid w:val="006A584B"/>
    <w:rsid w:val="006A593B"/>
    <w:rsid w:val="006F03B1"/>
    <w:rsid w:val="006F6BFC"/>
    <w:rsid w:val="00703866"/>
    <w:rsid w:val="007C7F6F"/>
    <w:rsid w:val="007E68F2"/>
    <w:rsid w:val="007E7EA9"/>
    <w:rsid w:val="007F64BF"/>
    <w:rsid w:val="00804E6D"/>
    <w:rsid w:val="00822611"/>
    <w:rsid w:val="00826CDF"/>
    <w:rsid w:val="00833BED"/>
    <w:rsid w:val="00851492"/>
    <w:rsid w:val="00880F1F"/>
    <w:rsid w:val="00895940"/>
    <w:rsid w:val="00896DC2"/>
    <w:rsid w:val="008D6D7C"/>
    <w:rsid w:val="008E16DC"/>
    <w:rsid w:val="008E5503"/>
    <w:rsid w:val="008E7725"/>
    <w:rsid w:val="00900BD6"/>
    <w:rsid w:val="009105BF"/>
    <w:rsid w:val="00926A13"/>
    <w:rsid w:val="00947AFD"/>
    <w:rsid w:val="00991FA9"/>
    <w:rsid w:val="009A60A3"/>
    <w:rsid w:val="009A6ABE"/>
    <w:rsid w:val="009C2E31"/>
    <w:rsid w:val="009C5D79"/>
    <w:rsid w:val="009E2696"/>
    <w:rsid w:val="00A040F9"/>
    <w:rsid w:val="00A04A35"/>
    <w:rsid w:val="00A164FD"/>
    <w:rsid w:val="00A8767D"/>
    <w:rsid w:val="00AB63CD"/>
    <w:rsid w:val="00AB6F87"/>
    <w:rsid w:val="00AE74CC"/>
    <w:rsid w:val="00AE74FE"/>
    <w:rsid w:val="00B05797"/>
    <w:rsid w:val="00B05AD2"/>
    <w:rsid w:val="00B11800"/>
    <w:rsid w:val="00B349E2"/>
    <w:rsid w:val="00BC5A34"/>
    <w:rsid w:val="00BD097C"/>
    <w:rsid w:val="00BD6000"/>
    <w:rsid w:val="00C0688E"/>
    <w:rsid w:val="00C24B32"/>
    <w:rsid w:val="00C25BAD"/>
    <w:rsid w:val="00C35FC0"/>
    <w:rsid w:val="00C5289A"/>
    <w:rsid w:val="00C52D02"/>
    <w:rsid w:val="00C70C94"/>
    <w:rsid w:val="00C92311"/>
    <w:rsid w:val="00CB3305"/>
    <w:rsid w:val="00CB587C"/>
    <w:rsid w:val="00CC67A3"/>
    <w:rsid w:val="00CD6748"/>
    <w:rsid w:val="00CE19EA"/>
    <w:rsid w:val="00CE25FC"/>
    <w:rsid w:val="00D0271A"/>
    <w:rsid w:val="00D20C3E"/>
    <w:rsid w:val="00D4361E"/>
    <w:rsid w:val="00D53849"/>
    <w:rsid w:val="00D55D74"/>
    <w:rsid w:val="00D74DDD"/>
    <w:rsid w:val="00D755A8"/>
    <w:rsid w:val="00DF52F2"/>
    <w:rsid w:val="00E00CE3"/>
    <w:rsid w:val="00E03D8F"/>
    <w:rsid w:val="00E05946"/>
    <w:rsid w:val="00E05ACA"/>
    <w:rsid w:val="00E13592"/>
    <w:rsid w:val="00E16F8B"/>
    <w:rsid w:val="00E35D17"/>
    <w:rsid w:val="00E8516D"/>
    <w:rsid w:val="00E92945"/>
    <w:rsid w:val="00EA3433"/>
    <w:rsid w:val="00EB1E5E"/>
    <w:rsid w:val="00EB437A"/>
    <w:rsid w:val="00EF28E9"/>
    <w:rsid w:val="00EF2FD5"/>
    <w:rsid w:val="00EF347E"/>
    <w:rsid w:val="00EF7F53"/>
    <w:rsid w:val="00F133FE"/>
    <w:rsid w:val="00F215C8"/>
    <w:rsid w:val="00F36B9C"/>
    <w:rsid w:val="00F51BF3"/>
    <w:rsid w:val="00F53DF3"/>
    <w:rsid w:val="00F66A1D"/>
    <w:rsid w:val="00F85681"/>
    <w:rsid w:val="00F93F74"/>
    <w:rsid w:val="00FA7F70"/>
    <w:rsid w:val="00FE63CE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8873"/>
  <w15:docId w15:val="{1C7FDA1A-A26A-4C18-ADF2-2E415DA6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CDF"/>
    <w:pPr>
      <w:ind w:left="720"/>
      <w:contextualSpacing/>
    </w:pPr>
  </w:style>
  <w:style w:type="paragraph" w:styleId="NoSpacing">
    <w:name w:val="No Spacing"/>
    <w:qFormat/>
    <w:rsid w:val="00E05ACA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AE74C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8B57-A6FE-4D27-84CB-C76B791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Ivanović</dc:creator>
  <cp:lastModifiedBy>Vera Pešut</cp:lastModifiedBy>
  <cp:revision>12</cp:revision>
  <dcterms:created xsi:type="dcterms:W3CDTF">2021-01-29T08:52:00Z</dcterms:created>
  <dcterms:modified xsi:type="dcterms:W3CDTF">2021-02-26T13:13:00Z</dcterms:modified>
</cp:coreProperties>
</file>